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B78E" w14:textId="6A61806F" w:rsidR="00154555" w:rsidRPr="00D96F16" w:rsidRDefault="00AB32B0" w:rsidP="00AB32B0">
      <w:pPr>
        <w:tabs>
          <w:tab w:val="left" w:pos="1670"/>
          <w:tab w:val="left" w:pos="6344"/>
          <w:tab w:val="left" w:pos="7450"/>
        </w:tabs>
        <w:spacing w:after="1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8C11E62" wp14:editId="684C877B">
            <wp:simplePos x="0" y="0"/>
            <wp:positionH relativeFrom="column">
              <wp:posOffset>1214120</wp:posOffset>
            </wp:positionH>
            <wp:positionV relativeFrom="paragraph">
              <wp:posOffset>-575310</wp:posOffset>
            </wp:positionV>
            <wp:extent cx="3097309" cy="574600"/>
            <wp:effectExtent l="0" t="0" r="1905" b="1016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U_Left Justified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5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2D20C4E" wp14:editId="5AF67324">
                <wp:simplePos x="0" y="0"/>
                <wp:positionH relativeFrom="page">
                  <wp:posOffset>-66040</wp:posOffset>
                </wp:positionH>
                <wp:positionV relativeFrom="page">
                  <wp:posOffset>-12700</wp:posOffset>
                </wp:positionV>
                <wp:extent cx="7851775" cy="1273175"/>
                <wp:effectExtent l="0" t="0" r="0" b="0"/>
                <wp:wrapNone/>
                <wp:docPr id="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1775" cy="1273175"/>
                          <a:chOff x="256" y="-537"/>
                          <a:chExt cx="12365" cy="2005"/>
                        </a:xfrm>
                      </wpg:grpSpPr>
                      <wpg:grpSp>
                        <wpg:cNvPr id="92" name="Group 3"/>
                        <wpg:cNvGrpSpPr>
                          <a:grpSpLocks/>
                        </wpg:cNvGrpSpPr>
                        <wpg:grpSpPr bwMode="auto">
                          <a:xfrm>
                            <a:off x="355" y="-537"/>
                            <a:ext cx="12240" cy="1806"/>
                            <a:chOff x="355" y="-537"/>
                            <a:chExt cx="12240" cy="1806"/>
                          </a:xfrm>
                        </wpg:grpSpPr>
                        <wps:wsp>
                          <wps:cNvPr id="93" name="Freeform 4"/>
                          <wps:cNvSpPr>
                            <a:spLocks/>
                          </wps:cNvSpPr>
                          <wps:spPr bwMode="auto">
                            <a:xfrm>
                              <a:off x="355" y="-537"/>
                              <a:ext cx="12240" cy="180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806 h 1806"/>
                                <a:gd name="T2" fmla="*/ 12240 w 12240"/>
                                <a:gd name="T3" fmla="*/ 1806 h 1806"/>
                                <a:gd name="T4" fmla="*/ 12240 w 12240"/>
                                <a:gd name="T5" fmla="*/ 0 h 1806"/>
                                <a:gd name="T6" fmla="*/ 0 w 12240"/>
                                <a:gd name="T7" fmla="*/ 0 h 1806"/>
                                <a:gd name="T8" fmla="*/ 0 w 12240"/>
                                <a:gd name="T9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806">
                                  <a:moveTo>
                                    <a:pt x="0" y="1806"/>
                                  </a:moveTo>
                                  <a:lnTo>
                                    <a:pt x="12240" y="1806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256" y="1267"/>
                            <a:ext cx="12365" cy="201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2030 1796"/>
                              <a:gd name="T2" fmla="*/ 2030 h 234"/>
                              <a:gd name="T3" fmla="*/ 12240 w 12240"/>
                              <a:gd name="T4" fmla="+- 0 2030 1796"/>
                              <a:gd name="T5" fmla="*/ 2030 h 234"/>
                              <a:gd name="T6" fmla="*/ 12240 w 12240"/>
                              <a:gd name="T7" fmla="+- 0 1796 1796"/>
                              <a:gd name="T8" fmla="*/ 1796 h 234"/>
                              <a:gd name="T9" fmla="*/ 0 w 12240"/>
                              <a:gd name="T10" fmla="+- 0 1796 1796"/>
                              <a:gd name="T11" fmla="*/ 1796 h 234"/>
                              <a:gd name="T12" fmla="*/ 0 w 12240"/>
                              <a:gd name="T13" fmla="+- 0 2030 1796"/>
                              <a:gd name="T14" fmla="*/ 2030 h 2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34">
                                <a:moveTo>
                                  <a:pt x="0" y="234"/>
                                </a:moveTo>
                                <a:lnTo>
                                  <a:pt x="12240" y="234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8A8A6" id="Group 2" o:spid="_x0000_s1026" style="position:absolute;margin-left:-5.2pt;margin-top:-.95pt;width:618.25pt;height:100.25pt;z-index:-251582464;mso-position-horizontal-relative:page;mso-position-vertical-relative:page" coordorigin="256,-537" coordsize="12365,2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">
                <v:group id="Group 3" o:spid="_x0000_s1027" style="position:absolute;left:355;top:-537;width:12240;height:1806" coordorigin="355,-537" coordsize="12240,18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4" o:spid="_x0000_s1028" style="position:absolute;left:355;top:-537;width:12240;height:1806;visibility:visible;mso-wrap-style:square;v-text-anchor:top" coordsize="12240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P4GxgAA&#10;ANsAAAAPAAAAZHJzL2Rvd25yZXYueG1sRI9Ba8JAFITvBf/D8gRvzcaWFk1dRQRDWwpiFIq3R/aZ&#10;hGTfhuyaxH/fLRR6HGbmG2a1GU0jeupcZVnBPIpBEOdWV1woOJ/2jwsQziNrbCyTgjs52KwnDytM&#10;tB34SH3mCxEg7BJUUHrfJlK6vCSDLrItcfCutjPog+wKqTscAtw08imOX6XBisNCiS3tSsrr7GYU&#10;+OJep1/p/nT40Jf63H9fxs/li1Kz6bh9A+Fp9P/hv/a7VrB8ht8v4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KP4GxgAAANsAAAAPAAAAAAAAAAAAAAAAAJcCAABkcnMv&#10;ZG93bnJldi54bWxQSwUGAAAAAAQABAD1AAAAigMAAAAA&#10;" path="m0,1806l12240,1806,12240,,,,,1806xe" fillcolor="black [3213]" stroked="f">
                    <v:path arrowok="t" o:connecttype="custom" o:connectlocs="0,1806;12240,1806;12240,0;0,0;0,1806" o:connectangles="0,0,0,0,0"/>
                  </v:shape>
                </v:group>
                <v:shape id="Freeform 6" o:spid="_x0000_s1029" style="position:absolute;left:256;top:1267;width:12365;height:201;visibility:visible;mso-wrap-style:square;v-text-anchor:top" coordsize="12240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hP3xQAA&#10;ANsAAAAPAAAAZHJzL2Rvd25yZXYueG1sRI9Ba8JAFITvBf/D8gRvdWPBEFNXUUFooVKqhdLbM/tM&#10;otm3YXfV+O9dodDjMDPfMNN5ZxpxIedrywpGwwQEcWF1zaWC7936OQPhA7LGxjIpuJGH+az3NMVc&#10;2yt/0WUbShEh7HNUUIXQ5lL6oiKDfmhb4ugdrDMYonSl1A6vEW4a+ZIkqTRYc1yosKVVRcVpezYK&#10;9qelPv6uN5iO9+79M81k9vEjlRr0u8UriEBd+A//td+0gskYHl/iD5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CE/fFAAAA2wAAAA8AAAAAAAAAAAAAAAAAlwIAAGRycy9k&#10;b3ducmV2LnhtbFBLBQYAAAAABAAEAPUAAACJAwAAAAA=&#10;" path="m0,234l12240,234,12240,,,,,234xe" fillcolor="#9cc2e5 [1940]" stroked="f">
                  <v:path arrowok="t" o:connecttype="custom" o:connectlocs="0,1744;12365,1744;12365,1543;0,1543;0,1744" o:connectangles="0,0,0,0,0"/>
                </v:shape>
                <w10:wrap anchorx="page" anchory="page"/>
              </v:group>
            </w:pict>
          </mc:Fallback>
        </mc:AlternateContent>
      </w:r>
      <w:r w:rsidR="00270C5C">
        <w:tab/>
      </w:r>
      <w:r>
        <w:tab/>
      </w:r>
      <w:r>
        <w:tab/>
      </w:r>
    </w:p>
    <w:p w14:paraId="4C23A292" w14:textId="63425DA9" w:rsidR="00154555" w:rsidRPr="00D96F16" w:rsidRDefault="00AB32B0" w:rsidP="00AB32B0">
      <w:pPr>
        <w:tabs>
          <w:tab w:val="left" w:pos="6866"/>
          <w:tab w:val="right" w:pos="9072"/>
        </w:tabs>
        <w:spacing w:after="120"/>
      </w:pPr>
      <w:r>
        <w:tab/>
      </w:r>
      <w:r>
        <w:tab/>
      </w:r>
    </w:p>
    <w:p w14:paraId="0E2088AB" w14:textId="6D8BB185" w:rsidR="00154555" w:rsidRPr="00D96F16" w:rsidRDefault="00154555" w:rsidP="00154555">
      <w:pPr>
        <w:spacing w:after="120"/>
      </w:pPr>
    </w:p>
    <w:p w14:paraId="1127C27E" w14:textId="77777777" w:rsidR="00154555" w:rsidRDefault="00154555" w:rsidP="00154555">
      <w:pPr>
        <w:spacing w:line="200" w:lineRule="exact"/>
      </w:pPr>
    </w:p>
    <w:p w14:paraId="3D5D225B" w14:textId="2424F583" w:rsidR="00154555" w:rsidRDefault="00154555" w:rsidP="00154555">
      <w:pPr>
        <w:spacing w:line="200" w:lineRule="exact"/>
      </w:pPr>
    </w:p>
    <w:p w14:paraId="38FBDAF2" w14:textId="03E120D6" w:rsidR="00154555" w:rsidRPr="00D96F16" w:rsidRDefault="00154555" w:rsidP="00154555">
      <w:pPr>
        <w:spacing w:line="200" w:lineRule="exact"/>
      </w:pPr>
    </w:p>
    <w:p w14:paraId="310B403F" w14:textId="42165C72" w:rsidR="00154555" w:rsidRPr="00D96F16" w:rsidRDefault="00154555" w:rsidP="00154555">
      <w:pPr>
        <w:spacing w:line="200" w:lineRule="exact"/>
      </w:pPr>
    </w:p>
    <w:p w14:paraId="17AC6B8F" w14:textId="77777777" w:rsidR="00154555" w:rsidRPr="00D96F16" w:rsidRDefault="00154555" w:rsidP="00154555">
      <w:pPr>
        <w:spacing w:line="200" w:lineRule="exact"/>
      </w:pPr>
    </w:p>
    <w:p w14:paraId="4CA7090B" w14:textId="2DFA3F00" w:rsidR="00154555" w:rsidRDefault="00154555" w:rsidP="00154555">
      <w:pPr>
        <w:spacing w:line="200" w:lineRule="exact"/>
      </w:pPr>
    </w:p>
    <w:p w14:paraId="3F12B866" w14:textId="77777777" w:rsidR="00154555" w:rsidRDefault="00154555" w:rsidP="00154555">
      <w:pPr>
        <w:spacing w:line="200" w:lineRule="exact"/>
      </w:pPr>
    </w:p>
    <w:p w14:paraId="4C38ECE2" w14:textId="42C4DA26" w:rsidR="00154555" w:rsidRPr="00D96F16" w:rsidRDefault="00154555" w:rsidP="00154555">
      <w:pPr>
        <w:spacing w:line="200" w:lineRule="exact"/>
      </w:pPr>
    </w:p>
    <w:p w14:paraId="084E932A" w14:textId="1601F23E" w:rsidR="00FC677B" w:rsidRDefault="00C46F2C" w:rsidP="00154555">
      <w:pPr>
        <w:spacing w:before="44"/>
        <w:ind w:right="986"/>
        <w:jc w:val="center"/>
        <w:rPr>
          <w:rFonts w:eastAsia="Times New Roman"/>
          <w:i/>
          <w:color w:val="231F20"/>
          <w:sz w:val="56"/>
        </w:rPr>
      </w:pPr>
      <w:r>
        <w:rPr>
          <w:rFonts w:eastAsia="Times New Roman"/>
          <w:i/>
          <w:color w:val="231F20"/>
          <w:sz w:val="56"/>
        </w:rPr>
        <w:t>Title of Publication</w:t>
      </w:r>
    </w:p>
    <w:p w14:paraId="3EE46D0C" w14:textId="7EA68EDD" w:rsidR="00154555" w:rsidRPr="00C56F31" w:rsidRDefault="00C46F2C" w:rsidP="00154555">
      <w:pPr>
        <w:spacing w:before="44"/>
        <w:ind w:right="986"/>
        <w:jc w:val="center"/>
        <w:rPr>
          <w:rFonts w:eastAsia="Times New Roman"/>
          <w:i/>
          <w:color w:val="231F20"/>
          <w:sz w:val="56"/>
        </w:rPr>
      </w:pPr>
      <w:r>
        <w:rPr>
          <w:rFonts w:eastAsia="Times New Roman"/>
          <w:i/>
          <w:color w:val="231F20"/>
          <w:sz w:val="56"/>
        </w:rPr>
        <w:t>Subtitle</w:t>
      </w:r>
      <w:bookmarkStart w:id="0" w:name="_GoBack"/>
      <w:bookmarkEnd w:id="0"/>
      <w:r w:rsidR="00154555" w:rsidRPr="00C56F31">
        <w:rPr>
          <w:rFonts w:eastAsia="Times New Roman"/>
          <w:i/>
          <w:color w:val="231F20"/>
          <w:sz w:val="56"/>
        </w:rPr>
        <w:t xml:space="preserve"> </w:t>
      </w:r>
    </w:p>
    <w:p w14:paraId="5C38421F" w14:textId="77777777" w:rsidR="00154555" w:rsidRDefault="00154555" w:rsidP="00154555">
      <w:pPr>
        <w:spacing w:line="200" w:lineRule="exact"/>
      </w:pPr>
    </w:p>
    <w:p w14:paraId="754D7427" w14:textId="7634672A" w:rsidR="00154555" w:rsidRDefault="00154555" w:rsidP="00154555">
      <w:pPr>
        <w:spacing w:line="200" w:lineRule="exact"/>
      </w:pPr>
    </w:p>
    <w:p w14:paraId="376DF4A7" w14:textId="77777777" w:rsidR="00154555" w:rsidRPr="00D96F16" w:rsidRDefault="00154555" w:rsidP="00154555">
      <w:pPr>
        <w:spacing w:line="200" w:lineRule="exact"/>
      </w:pPr>
    </w:p>
    <w:p w14:paraId="104F8782" w14:textId="77777777" w:rsidR="00154555" w:rsidRPr="00D96F16" w:rsidRDefault="00154555" w:rsidP="00154555">
      <w:pPr>
        <w:spacing w:line="200" w:lineRule="exact"/>
      </w:pPr>
    </w:p>
    <w:p w14:paraId="560E3BB9" w14:textId="77777777" w:rsidR="00154555" w:rsidRPr="00D96F16" w:rsidRDefault="00154555" w:rsidP="00154555">
      <w:pPr>
        <w:spacing w:line="200" w:lineRule="exact"/>
      </w:pPr>
    </w:p>
    <w:p w14:paraId="7B161C91" w14:textId="53ABC149" w:rsidR="00154555" w:rsidRPr="00D96F16" w:rsidRDefault="00FC677B" w:rsidP="00154555">
      <w:pPr>
        <w:spacing w:before="45"/>
        <w:ind w:right="777"/>
        <w:jc w:val="center"/>
        <w:rPr>
          <w:rFonts w:eastAsia="Times New Roman"/>
        </w:rPr>
      </w:pPr>
      <w:r>
        <w:rPr>
          <w:rFonts w:eastAsia="Times New Roman"/>
          <w:b/>
          <w:bCs/>
          <w:color w:val="231F20"/>
        </w:rPr>
        <w:t>Month</w:t>
      </w:r>
      <w:r w:rsidR="00022155">
        <w:rPr>
          <w:rFonts w:eastAsia="Times New Roman"/>
          <w:b/>
          <w:bCs/>
          <w:color w:val="231F20"/>
        </w:rPr>
        <w:t xml:space="preserve"> | </w:t>
      </w:r>
      <w:r>
        <w:rPr>
          <w:rFonts w:eastAsia="Times New Roman"/>
          <w:b/>
          <w:bCs/>
          <w:color w:val="231F20"/>
        </w:rPr>
        <w:t>Year</w:t>
      </w:r>
    </w:p>
    <w:p w14:paraId="1A52EA41" w14:textId="77777777" w:rsidR="00154555" w:rsidRPr="00D96F16" w:rsidRDefault="00154555" w:rsidP="00154555">
      <w:pPr>
        <w:spacing w:line="200" w:lineRule="exact"/>
      </w:pPr>
    </w:p>
    <w:p w14:paraId="79F17196" w14:textId="77777777" w:rsidR="00154555" w:rsidRPr="00D96F16" w:rsidRDefault="00154555" w:rsidP="00154555">
      <w:pPr>
        <w:spacing w:line="200" w:lineRule="exact"/>
      </w:pPr>
    </w:p>
    <w:p w14:paraId="3E9F8D9D" w14:textId="77777777" w:rsidR="00154555" w:rsidRPr="00D96F16" w:rsidRDefault="00154555" w:rsidP="00154555">
      <w:pPr>
        <w:spacing w:line="200" w:lineRule="exact"/>
      </w:pPr>
    </w:p>
    <w:p w14:paraId="0A089F46" w14:textId="6559A67F" w:rsidR="00154555" w:rsidRDefault="00154555" w:rsidP="00154555">
      <w:pPr>
        <w:ind w:left="720" w:firstLine="720"/>
        <w:jc w:val="right"/>
      </w:pPr>
    </w:p>
    <w:p w14:paraId="07D2EEBD" w14:textId="77777777" w:rsidR="00154555" w:rsidRDefault="00154555" w:rsidP="00154555">
      <w:pPr>
        <w:ind w:left="720" w:firstLine="720"/>
        <w:jc w:val="right"/>
      </w:pPr>
    </w:p>
    <w:p w14:paraId="421D85E0" w14:textId="77777777" w:rsidR="00154555" w:rsidRDefault="00154555" w:rsidP="00154555">
      <w:pPr>
        <w:ind w:left="720" w:firstLine="720"/>
        <w:jc w:val="right"/>
      </w:pPr>
    </w:p>
    <w:p w14:paraId="01A5CB94" w14:textId="554A8D06" w:rsidR="00154555" w:rsidRDefault="00154555" w:rsidP="00154555">
      <w:pPr>
        <w:ind w:left="720" w:firstLine="720"/>
        <w:jc w:val="right"/>
      </w:pPr>
    </w:p>
    <w:p w14:paraId="507FA124" w14:textId="77777777" w:rsidR="00154555" w:rsidRDefault="00154555" w:rsidP="00154555">
      <w:pPr>
        <w:ind w:left="720" w:firstLine="720"/>
        <w:jc w:val="right"/>
      </w:pPr>
    </w:p>
    <w:p w14:paraId="4B55BAA5" w14:textId="12CAE3DA" w:rsidR="00154555" w:rsidRDefault="00154555" w:rsidP="00154555">
      <w:pPr>
        <w:ind w:left="720" w:firstLine="720"/>
        <w:jc w:val="right"/>
      </w:pPr>
    </w:p>
    <w:p w14:paraId="32E625B5" w14:textId="77777777" w:rsidR="00154555" w:rsidRDefault="00154555" w:rsidP="00154555">
      <w:pPr>
        <w:ind w:left="720" w:firstLine="720"/>
        <w:jc w:val="right"/>
      </w:pPr>
    </w:p>
    <w:p w14:paraId="42415B75" w14:textId="31FFEBAD" w:rsidR="00154555" w:rsidRDefault="00154555" w:rsidP="00154555">
      <w:pPr>
        <w:ind w:left="720" w:firstLine="720"/>
        <w:jc w:val="right"/>
      </w:pPr>
    </w:p>
    <w:p w14:paraId="605E7503" w14:textId="148E1161" w:rsidR="00154555" w:rsidRDefault="00154555" w:rsidP="00154555">
      <w:pPr>
        <w:ind w:left="720" w:firstLine="720"/>
        <w:jc w:val="right"/>
      </w:pPr>
    </w:p>
    <w:p w14:paraId="22BBE84E" w14:textId="77777777" w:rsidR="00154555" w:rsidRDefault="00154555" w:rsidP="00154555">
      <w:pPr>
        <w:ind w:left="720" w:firstLine="720"/>
        <w:jc w:val="right"/>
      </w:pPr>
    </w:p>
    <w:p w14:paraId="1DCBC79D" w14:textId="1C0C1297" w:rsidR="00154555" w:rsidRDefault="00154555" w:rsidP="00154555">
      <w:pPr>
        <w:ind w:left="720" w:firstLine="720"/>
        <w:jc w:val="right"/>
      </w:pPr>
    </w:p>
    <w:p w14:paraId="2DB58C42" w14:textId="66C529B8" w:rsidR="00154555" w:rsidRDefault="00154555" w:rsidP="00154555">
      <w:pPr>
        <w:ind w:left="720" w:firstLine="720"/>
        <w:jc w:val="right"/>
      </w:pPr>
    </w:p>
    <w:p w14:paraId="28D278A0" w14:textId="4237BE08" w:rsidR="00154555" w:rsidRDefault="00154555" w:rsidP="00154555">
      <w:pPr>
        <w:ind w:left="720" w:firstLine="720"/>
        <w:jc w:val="right"/>
      </w:pPr>
    </w:p>
    <w:p w14:paraId="2D6A51E4" w14:textId="65802877" w:rsidR="00154555" w:rsidRDefault="00154555" w:rsidP="00154555">
      <w:pPr>
        <w:ind w:left="720" w:firstLine="720"/>
        <w:jc w:val="right"/>
      </w:pPr>
    </w:p>
    <w:p w14:paraId="62D46168" w14:textId="455CA402" w:rsidR="00154555" w:rsidRDefault="00FC677B" w:rsidP="00154555">
      <w:pPr>
        <w:ind w:left="720" w:firstLine="720"/>
        <w:jc w:val="right"/>
      </w:pPr>
      <w:r>
        <w:t>Name/Title</w:t>
      </w:r>
    </w:p>
    <w:p w14:paraId="08A9BADC" w14:textId="46277208" w:rsidR="00154555" w:rsidRPr="00D96F16" w:rsidRDefault="00FC677B" w:rsidP="00154555">
      <w:pPr>
        <w:jc w:val="right"/>
      </w:pPr>
      <w:r>
        <w:t>Title/Department</w:t>
      </w:r>
    </w:p>
    <w:p w14:paraId="727248DC" w14:textId="595AE7F9" w:rsidR="00154555" w:rsidRPr="00D96F16" w:rsidRDefault="00154555" w:rsidP="00154555">
      <w:pPr>
        <w:jc w:val="right"/>
      </w:pPr>
      <w:r w:rsidRPr="00D96F16">
        <w:t>Stockton University</w:t>
      </w:r>
    </w:p>
    <w:p w14:paraId="25620FF1" w14:textId="5D35CC6B" w:rsidR="00154555" w:rsidRPr="00D96F16" w:rsidRDefault="00154555" w:rsidP="00154555">
      <w:pPr>
        <w:jc w:val="right"/>
      </w:pPr>
      <w:r w:rsidRPr="00D96F16">
        <w:t>101 Vera King Farris Drive</w:t>
      </w:r>
    </w:p>
    <w:p w14:paraId="3E0A594E" w14:textId="6E2F82EF" w:rsidR="00154555" w:rsidRPr="00D96F16" w:rsidRDefault="00154555" w:rsidP="00154555">
      <w:pPr>
        <w:jc w:val="right"/>
      </w:pPr>
      <w:r w:rsidRPr="00D96F16">
        <w:t>Galloway, NJ 08025</w:t>
      </w:r>
    </w:p>
    <w:p w14:paraId="2E10ED7D" w14:textId="1B5BBF93" w:rsidR="00154555" w:rsidRPr="00D96F16" w:rsidRDefault="00154555" w:rsidP="00154555">
      <w:pPr>
        <w:jc w:val="right"/>
      </w:pPr>
    </w:p>
    <w:p w14:paraId="5A739A51" w14:textId="708EAA07" w:rsidR="00154555" w:rsidRPr="00D96F16" w:rsidRDefault="00154555" w:rsidP="00154555">
      <w:pPr>
        <w:jc w:val="right"/>
      </w:pPr>
    </w:p>
    <w:p w14:paraId="1FF40153" w14:textId="018008EB" w:rsidR="00154555" w:rsidRPr="001722F4" w:rsidRDefault="00AB32B0" w:rsidP="0015455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2D4CC" wp14:editId="0749A86E">
                <wp:simplePos x="0" y="0"/>
                <wp:positionH relativeFrom="column">
                  <wp:posOffset>95250</wp:posOffset>
                </wp:positionH>
                <wp:positionV relativeFrom="paragraph">
                  <wp:posOffset>1151642</wp:posOffset>
                </wp:positionV>
                <wp:extent cx="5267325" cy="338455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434C" w14:textId="79A97E95" w:rsidR="00AB32B0" w:rsidRPr="00AB32B0" w:rsidRDefault="00AB32B0" w:rsidP="00AB32B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32B0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stockton.edu</w:t>
                            </w:r>
                          </w:p>
                          <w:p w14:paraId="26C787A6" w14:textId="77777777" w:rsidR="00AB32B0" w:rsidRDefault="00AB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D4CC"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7.5pt;margin-top:90.7pt;width:414.75pt;height:2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" filled="f" stroked="f">
                <v:textbox>
                  <w:txbxContent>
                    <w:p w14:paraId="1EA9434C" w14:textId="79A97E95" w:rsidR="00AB32B0" w:rsidRPr="00AB32B0" w:rsidRDefault="00AB32B0" w:rsidP="00AB32B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32B0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>stockton.edu</w:t>
                      </w:r>
                    </w:p>
                    <w:p w14:paraId="26C787A6" w14:textId="77777777" w:rsidR="00AB32B0" w:rsidRDefault="00AB32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4E5A1" wp14:editId="391A93A6">
                <wp:simplePos x="0" y="0"/>
                <wp:positionH relativeFrom="column">
                  <wp:posOffset>-1229360</wp:posOffset>
                </wp:positionH>
                <wp:positionV relativeFrom="paragraph">
                  <wp:posOffset>1136015</wp:posOffset>
                </wp:positionV>
                <wp:extent cx="7918257" cy="463440"/>
                <wp:effectExtent l="0" t="0" r="6985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257" cy="463440"/>
                        </a:xfrm>
                        <a:custGeom>
                          <a:avLst/>
                          <a:gdLst>
                            <a:gd name="T0" fmla="*/ 0 w 12240"/>
                            <a:gd name="T1" fmla="*/ 1806 h 1806"/>
                            <a:gd name="T2" fmla="*/ 12240 w 12240"/>
                            <a:gd name="T3" fmla="*/ 1806 h 1806"/>
                            <a:gd name="T4" fmla="*/ 12240 w 12240"/>
                            <a:gd name="T5" fmla="*/ 0 h 1806"/>
                            <a:gd name="T6" fmla="*/ 0 w 12240"/>
                            <a:gd name="T7" fmla="*/ 0 h 1806"/>
                            <a:gd name="T8" fmla="*/ 0 w 12240"/>
                            <a:gd name="T9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806">
                              <a:moveTo>
                                <a:pt x="0" y="1806"/>
                              </a:moveTo>
                              <a:lnTo>
                                <a:pt x="12240" y="1806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0BBE" id="Freeform 4" o:spid="_x0000_s1026" style="position:absolute;margin-left:-96.8pt;margin-top:89.45pt;width:623.5pt;height:3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40,18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" path="m0,1806l12240,1806,12240,,,,,1806xe" fillcolor="black [3213]" stroked="f">
                <v:path arrowok="t" o:connecttype="custom" o:connectlocs="0,463440;7918257,463440;7918257,0;0,0;0,463440" o:connectangles="0,0,0,0,0"/>
              </v:shape>
            </w:pict>
          </mc:Fallback>
        </mc:AlternateContent>
      </w:r>
    </w:p>
    <w:p w14:paraId="706521E4" w14:textId="77777777" w:rsidR="00154555" w:rsidRDefault="00154555" w:rsidP="008E2A37">
      <w:pPr>
        <w:pStyle w:val="Title"/>
        <w:spacing w:after="0"/>
        <w:rPr>
          <w:rFonts w:ascii="Times New Roman" w:hAnsi="Times New Roman" w:cs="Times New Roman"/>
          <w:b/>
          <w:sz w:val="28"/>
          <w:szCs w:val="28"/>
        </w:rPr>
        <w:sectPr w:rsidR="00154555" w:rsidSect="0015455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288"/>
          <w:cols w:space="720"/>
          <w:titlePg/>
          <w:docGrid w:linePitch="360"/>
        </w:sectPr>
      </w:pPr>
    </w:p>
    <w:p w14:paraId="4904C36A" w14:textId="11EC8EEB" w:rsidR="005B6158" w:rsidRDefault="00716BC2" w:rsidP="00CA0F4E">
      <w:pPr>
        <w:pStyle w:val="PlainText"/>
        <w:ind w:firstLine="0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softHyphen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softHyphen/>
      </w:r>
    </w:p>
    <w:p w14:paraId="2B1CB009" w14:textId="77777777" w:rsidR="005B6158" w:rsidRPr="005B6158" w:rsidRDefault="005B6158" w:rsidP="005B6158"/>
    <w:p w14:paraId="60DA6B02" w14:textId="77777777" w:rsidR="005B6158" w:rsidRPr="005B6158" w:rsidRDefault="005B6158" w:rsidP="005B6158"/>
    <w:p w14:paraId="066EA1CE" w14:textId="77777777" w:rsidR="005B6158" w:rsidRPr="005B6158" w:rsidRDefault="005B6158" w:rsidP="005B6158"/>
    <w:p w14:paraId="4AF05A9F" w14:textId="77777777" w:rsidR="005B6158" w:rsidRPr="005B6158" w:rsidRDefault="005B6158" w:rsidP="005B6158"/>
    <w:p w14:paraId="58C34350" w14:textId="77777777" w:rsidR="005B6158" w:rsidRPr="005B6158" w:rsidRDefault="005B6158" w:rsidP="005B6158"/>
    <w:p w14:paraId="7D1B58EC" w14:textId="77777777" w:rsidR="005B6158" w:rsidRPr="005B6158" w:rsidRDefault="005B6158" w:rsidP="005B6158"/>
    <w:p w14:paraId="39E44240" w14:textId="77777777" w:rsidR="005B6158" w:rsidRPr="005B6158" w:rsidRDefault="005B6158" w:rsidP="005B6158"/>
    <w:p w14:paraId="7A48ED0E" w14:textId="77777777" w:rsidR="005B6158" w:rsidRPr="005B6158" w:rsidRDefault="005B6158" w:rsidP="005B6158"/>
    <w:p w14:paraId="59F27926" w14:textId="77777777" w:rsidR="005B6158" w:rsidRPr="005B6158" w:rsidRDefault="005B6158" w:rsidP="005B6158"/>
    <w:p w14:paraId="1DE90CB5" w14:textId="77777777" w:rsidR="005B6158" w:rsidRPr="005B6158" w:rsidRDefault="005B6158" w:rsidP="005B6158"/>
    <w:p w14:paraId="61848748" w14:textId="77777777" w:rsidR="005B6158" w:rsidRPr="005B6158" w:rsidRDefault="005B6158" w:rsidP="005B6158"/>
    <w:p w14:paraId="1AB0B067" w14:textId="77777777" w:rsidR="005B6158" w:rsidRPr="005B6158" w:rsidRDefault="005B6158" w:rsidP="005B6158"/>
    <w:p w14:paraId="57461690" w14:textId="77777777" w:rsidR="005B6158" w:rsidRPr="005B6158" w:rsidRDefault="005B6158" w:rsidP="005B6158"/>
    <w:p w14:paraId="417002DE" w14:textId="77777777" w:rsidR="005B6158" w:rsidRPr="005B6158" w:rsidRDefault="005B6158" w:rsidP="005B6158"/>
    <w:p w14:paraId="60FA0506" w14:textId="77777777" w:rsidR="005B6158" w:rsidRPr="005B6158" w:rsidRDefault="005B6158" w:rsidP="005B6158"/>
    <w:p w14:paraId="718AC76B" w14:textId="77777777" w:rsidR="005B6158" w:rsidRPr="005B6158" w:rsidRDefault="005B6158" w:rsidP="005B6158"/>
    <w:p w14:paraId="5868A7EC" w14:textId="77777777" w:rsidR="005B6158" w:rsidRPr="005B6158" w:rsidRDefault="005B6158" w:rsidP="005B6158"/>
    <w:p w14:paraId="6DA54C46" w14:textId="77777777" w:rsidR="005B6158" w:rsidRPr="005B6158" w:rsidRDefault="005B6158" w:rsidP="005B6158"/>
    <w:p w14:paraId="41C17D60" w14:textId="77777777" w:rsidR="005B6158" w:rsidRPr="005B6158" w:rsidRDefault="005B6158" w:rsidP="005B6158"/>
    <w:p w14:paraId="3DC15CCA" w14:textId="77777777" w:rsidR="005B6158" w:rsidRPr="005B6158" w:rsidRDefault="005B6158" w:rsidP="005B6158"/>
    <w:p w14:paraId="408FECF8" w14:textId="77777777" w:rsidR="005B6158" w:rsidRPr="005B6158" w:rsidRDefault="005B6158" w:rsidP="005B6158"/>
    <w:p w14:paraId="6CB9E023" w14:textId="77777777" w:rsidR="005B6158" w:rsidRPr="005B6158" w:rsidRDefault="005B6158" w:rsidP="005B6158"/>
    <w:p w14:paraId="59422992" w14:textId="77777777" w:rsidR="005B6158" w:rsidRPr="005B6158" w:rsidRDefault="005B6158" w:rsidP="005B6158"/>
    <w:p w14:paraId="792D0D4C" w14:textId="5A41BBAD" w:rsidR="005B6158" w:rsidRDefault="005B6158" w:rsidP="005B6158"/>
    <w:p w14:paraId="26C9BC6F" w14:textId="39A8D054" w:rsidR="005B6158" w:rsidRDefault="005B6158" w:rsidP="005B6158">
      <w:pPr>
        <w:jc w:val="right"/>
      </w:pPr>
    </w:p>
    <w:p w14:paraId="1C4D00A8" w14:textId="5C1BFD90" w:rsidR="005B6158" w:rsidRDefault="005B6158" w:rsidP="005B6158"/>
    <w:p w14:paraId="38DB5CD9" w14:textId="77777777" w:rsidR="00F004AF" w:rsidRPr="005B6158" w:rsidRDefault="00F004AF" w:rsidP="005B6158">
      <w:pPr>
        <w:sectPr w:rsidR="00F004AF" w:rsidRPr="005B6158" w:rsidSect="0015455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288"/>
          <w:cols w:space="720"/>
          <w:docGrid w:linePitch="360"/>
        </w:sectPr>
      </w:pPr>
    </w:p>
    <w:p w14:paraId="0ADBF93E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3F588E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C74B96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4F9067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0792A7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35E018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86D4EA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46FB98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D2E68B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73C5B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C74CEED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3344F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1E8D2A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BE6293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7C8B11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93EDEE0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BF92CA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11324D5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1CD100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2ED33E3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0EC66A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2AF0A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12601F2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C97C9C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6248A0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2CFBA8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633CFA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CB1B76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8D672D6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6007C6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BB103E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0EEE31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78B026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AE939A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056E05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FE852E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EC21D3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7E7E65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67CF206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5D962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B5695C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3BC1EC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F586F9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047A74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7E9C1D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DBF0F0E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5B168ED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13019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E31189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9032523" w14:textId="6FDFCB43" w:rsidR="004A6B81" w:rsidRDefault="005B6158" w:rsidP="0082796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45C4CDC" w14:textId="7478919F" w:rsidR="00FF72E7" w:rsidRPr="0082796F" w:rsidRDefault="00FF72E7" w:rsidP="0082796F">
      <w:pPr>
        <w:tabs>
          <w:tab w:val="left" w:pos="5252"/>
        </w:tabs>
        <w:rPr>
          <w:rFonts w:eastAsia="Times New Roman"/>
        </w:rPr>
      </w:pPr>
    </w:p>
    <w:sectPr w:rsidR="00FF72E7" w:rsidRPr="0082796F" w:rsidSect="0082796F">
      <w:pgSz w:w="12240" w:h="15840"/>
      <w:pgMar w:top="1440" w:right="1440" w:bottom="1440" w:left="144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CC52" w14:textId="77777777" w:rsidR="000306CD" w:rsidRDefault="000306CD" w:rsidP="00AA4A3E">
      <w:r>
        <w:separator/>
      </w:r>
    </w:p>
  </w:endnote>
  <w:endnote w:type="continuationSeparator" w:id="0">
    <w:p w14:paraId="2040EDFE" w14:textId="77777777" w:rsidR="000306CD" w:rsidRDefault="000306CD" w:rsidP="00A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594D" w14:textId="73D927F7" w:rsidR="00270C5C" w:rsidRPr="007E66EC" w:rsidRDefault="00270C5C" w:rsidP="00154555">
    <w:pPr>
      <w:pStyle w:val="Footer"/>
      <w:jc w:val="center"/>
      <w:rPr>
        <w:rFonts w:asciiTheme="minorHAnsi" w:hAnsiTheme="minorHAnsi"/>
        <w:color w:val="5B9BD5" w:themeColor="accent1"/>
      </w:rPr>
    </w:pPr>
    <w:r>
      <w:rPr>
        <w:rFonts w:asciiTheme="minorHAnsi" w:hAnsiTheme="minorHAnsi"/>
        <w:color w:val="5B9BD5" w:themeColor="accent1"/>
      </w:rPr>
      <w:t xml:space="preserve">STOCKTON UNIVERSITY | </w:t>
    </w:r>
    <w:r w:rsidR="00716BC2">
      <w:rPr>
        <w:rFonts w:asciiTheme="minorHAnsi" w:hAnsiTheme="minorHAnsi"/>
        <w:color w:val="5B9BD5" w:themeColor="accent1"/>
      </w:rPr>
      <w:t>s</w:t>
    </w:r>
    <w:r>
      <w:rPr>
        <w:rFonts w:asciiTheme="minorHAnsi" w:hAnsiTheme="minorHAnsi"/>
        <w:color w:val="5B9BD5" w:themeColor="accent1"/>
      </w:rPr>
      <w:t>tockton.edu</w:t>
    </w:r>
  </w:p>
  <w:p w14:paraId="1F40C38F" w14:textId="77777777" w:rsidR="00270C5C" w:rsidRDefault="00270C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390D" w14:textId="77777777" w:rsidR="00270C5C" w:rsidRPr="007E66EC" w:rsidRDefault="00270C5C" w:rsidP="00154555">
    <w:pPr>
      <w:pStyle w:val="Footer"/>
      <w:jc w:val="center"/>
      <w:rPr>
        <w:rFonts w:asciiTheme="minorHAnsi" w:hAnsiTheme="minorHAnsi"/>
        <w:color w:val="5B9BD5" w:themeColor="accent1"/>
      </w:rPr>
    </w:pPr>
    <w:r w:rsidRPr="007E66EC">
      <w:rPr>
        <w:rFonts w:asciiTheme="minorHAnsi" w:hAnsiTheme="minorHAnsi"/>
        <w:color w:val="5B9BD5" w:themeColor="accent1"/>
      </w:rPr>
      <w:t>William J. Hughes Center for Public Policy</w:t>
    </w:r>
  </w:p>
  <w:p w14:paraId="3EF8419B" w14:textId="77777777" w:rsidR="00270C5C" w:rsidRDefault="00270C5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01D4" w14:textId="48E77AD8" w:rsidR="00270C5C" w:rsidRPr="007E66EC" w:rsidRDefault="00270C5C" w:rsidP="004A6B81">
    <w:pPr>
      <w:pStyle w:val="Footer"/>
      <w:jc w:val="center"/>
      <w:rPr>
        <w:rFonts w:asciiTheme="minorHAnsi" w:hAnsiTheme="minorHAnsi"/>
        <w:color w:val="5B9BD5" w:themeColor="accent1"/>
      </w:rPr>
    </w:pPr>
    <w:r>
      <w:rPr>
        <w:rFonts w:asciiTheme="minorHAnsi" w:hAnsiTheme="minorHAnsi"/>
        <w:color w:val="5B9BD5" w:themeColor="accent1"/>
      </w:rPr>
      <w:t xml:space="preserve">STOCKTON UNIVERSITY | </w:t>
    </w:r>
    <w:r w:rsidR="00716BC2">
      <w:rPr>
        <w:rFonts w:asciiTheme="minorHAnsi" w:hAnsiTheme="minorHAnsi"/>
        <w:color w:val="5B9BD5" w:themeColor="accent1"/>
      </w:rPr>
      <w:t>s</w:t>
    </w:r>
    <w:r>
      <w:rPr>
        <w:rFonts w:asciiTheme="minorHAnsi" w:hAnsiTheme="minorHAnsi"/>
        <w:color w:val="5B9BD5" w:themeColor="accent1"/>
      </w:rPr>
      <w:t>tockton.edu</w:t>
    </w:r>
  </w:p>
  <w:p w14:paraId="76743BA8" w14:textId="77777777" w:rsidR="00270C5C" w:rsidRDefault="00270C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FCB82" w14:textId="77777777" w:rsidR="000306CD" w:rsidRDefault="000306CD" w:rsidP="00AA4A3E">
      <w:r>
        <w:separator/>
      </w:r>
    </w:p>
  </w:footnote>
  <w:footnote w:type="continuationSeparator" w:id="0">
    <w:p w14:paraId="504487DE" w14:textId="77777777" w:rsidR="000306CD" w:rsidRDefault="000306CD" w:rsidP="00AA4A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9"/>
      <w:gridCol w:w="8753"/>
    </w:tblGrid>
    <w:tr w:rsidR="00270C5C" w14:paraId="74C4DBB5" w14:textId="77777777" w:rsidTr="00D573DC">
      <w:trPr>
        <w:trHeight w:val="293"/>
      </w:trPr>
      <w:tc>
        <w:tcPr>
          <w:tcW w:w="295" w:type="pct"/>
          <w:tcBorders>
            <w:right w:val="single" w:sz="18" w:space="0" w:color="5B9BD5" w:themeColor="accent1"/>
          </w:tcBorders>
        </w:tcPr>
        <w:p w14:paraId="03FE8B27" w14:textId="77777777" w:rsidR="00270C5C" w:rsidRPr="00412958" w:rsidRDefault="00270C5C" w:rsidP="005426DA">
          <w:pPr>
            <w:pStyle w:val="Header"/>
            <w:rPr>
              <w:rFonts w:ascii="Calibri" w:hAnsi="Calibri"/>
              <w:b/>
              <w:color w:val="5B9BD5" w:themeColor="accent1"/>
            </w:rPr>
          </w:pPr>
          <w:r w:rsidRPr="00412958">
            <w:rPr>
              <w:rFonts w:ascii="Calibri" w:hAnsi="Calibri"/>
              <w:b/>
              <w:color w:val="5B9BD5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5B9BD5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separate"/>
          </w:r>
          <w:r w:rsidR="00C46F2C">
            <w:rPr>
              <w:rFonts w:ascii="Calibri" w:hAnsi="Calibri"/>
              <w:b/>
              <w:noProof/>
              <w:color w:val="5B9BD5" w:themeColor="accent1"/>
            </w:rPr>
            <w:t>4</w: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5B9BD5" w:themeColor="accent1"/>
          </w:rPr>
          <w:alias w:val="Title"/>
          <w:id w:val="-181820213"/>
          <w:placeholder>
            <w:docPart w:val="FFD2DE46D458414F907A8A970287A8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572D027A" w14:textId="075D1734" w:rsidR="00270C5C" w:rsidRPr="00C7200C" w:rsidRDefault="00FC677B" w:rsidP="00FC677B">
              <w:pPr>
                <w:pStyle w:val="Header"/>
                <w:rPr>
                  <w:rFonts w:ascii="Calibri" w:eastAsiaTheme="majorEastAsia" w:hAnsi="Calibri" w:cstheme="majorBidi"/>
                  <w:b/>
                  <w:color w:val="5B9BD5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5B9BD5" w:themeColor="accent1"/>
                </w:rPr>
                <w:t>Title of Publication</w:t>
              </w:r>
            </w:p>
          </w:tc>
        </w:sdtContent>
      </w:sdt>
    </w:tr>
  </w:tbl>
  <w:p w14:paraId="5E67C1EE" w14:textId="77777777" w:rsidR="00270C5C" w:rsidRDefault="00270C5C" w:rsidP="00AA4A3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633"/>
    </w:tblGrid>
    <w:tr w:rsidR="00270C5C" w14:paraId="7FD9B54C" w14:textId="77777777" w:rsidTr="00B67D0E">
      <w:sdt>
        <w:sdtPr>
          <w:rPr>
            <w:rFonts w:ascii="Calibri" w:eastAsiaTheme="majorEastAsia" w:hAnsi="Calibri" w:cstheme="majorBidi"/>
            <w:b/>
            <w:color w:val="5B9BD5" w:themeColor="accent1"/>
          </w:rPr>
          <w:alias w:val="Title"/>
          <w:id w:val="17679552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653" w:type="pct"/>
              <w:tcBorders>
                <w:right w:val="single" w:sz="18" w:space="0" w:color="5B9BD5" w:themeColor="accent1"/>
              </w:tcBorders>
            </w:tcPr>
            <w:p w14:paraId="741BCCEA" w14:textId="4361D83D" w:rsidR="00270C5C" w:rsidRPr="00412958" w:rsidRDefault="00FC677B" w:rsidP="00AE2758">
              <w:pPr>
                <w:pStyle w:val="Header"/>
                <w:jc w:val="right"/>
                <w:rPr>
                  <w:rFonts w:ascii="Calibri" w:hAnsi="Calibri"/>
                  <w:b/>
                  <w:color w:val="5B9BD5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5B9BD5" w:themeColor="accent1"/>
                </w:rPr>
                <w:t>Title of Publication</w:t>
              </w:r>
            </w:p>
          </w:tc>
        </w:sdtContent>
      </w:sdt>
      <w:tc>
        <w:tcPr>
          <w:tcW w:w="347" w:type="pct"/>
          <w:tcBorders>
            <w:left w:val="single" w:sz="18" w:space="0" w:color="5B9BD5" w:themeColor="accent1"/>
          </w:tcBorders>
        </w:tcPr>
        <w:p w14:paraId="69912232" w14:textId="77777777" w:rsidR="00270C5C" w:rsidRPr="00C7200C" w:rsidRDefault="00270C5C" w:rsidP="005426DA">
          <w:pPr>
            <w:pStyle w:val="Header"/>
            <w:rPr>
              <w:rFonts w:ascii="Calibri" w:eastAsiaTheme="majorEastAsia" w:hAnsi="Calibri" w:cstheme="majorBidi"/>
              <w:b/>
              <w:color w:val="5B9BD5" w:themeColor="accent1"/>
            </w:rPr>
          </w:pPr>
          <w:r w:rsidRPr="00412958">
            <w:rPr>
              <w:rFonts w:ascii="Calibri" w:hAnsi="Calibri"/>
              <w:b/>
              <w:color w:val="5B9BD5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5B9BD5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5B9BD5" w:themeColor="accent1"/>
            </w:rPr>
            <w:t>3</w: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end"/>
          </w:r>
        </w:p>
      </w:tc>
    </w:tr>
  </w:tbl>
  <w:p w14:paraId="5C471F20" w14:textId="6DA7E461" w:rsidR="00270C5C" w:rsidRDefault="00270C5C" w:rsidP="00AA4A3E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633"/>
    </w:tblGrid>
    <w:tr w:rsidR="00270C5C" w14:paraId="3410C89D" w14:textId="77777777" w:rsidTr="00D573DC">
      <w:sdt>
        <w:sdtPr>
          <w:rPr>
            <w:rFonts w:ascii="Calibri" w:eastAsiaTheme="majorEastAsia" w:hAnsi="Calibri" w:cstheme="majorBidi"/>
            <w:b/>
            <w:color w:val="5B9BD5" w:themeColor="accent1"/>
          </w:rPr>
          <w:alias w:val="Title"/>
          <w:id w:val="-20838231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653" w:type="pct"/>
              <w:tcBorders>
                <w:right w:val="single" w:sz="18" w:space="0" w:color="5B9BD5" w:themeColor="accent1"/>
              </w:tcBorders>
            </w:tcPr>
            <w:p w14:paraId="159F5AB7" w14:textId="0347C152" w:rsidR="00270C5C" w:rsidRPr="00412958" w:rsidRDefault="00FC677B" w:rsidP="00D573DC">
              <w:pPr>
                <w:pStyle w:val="Header"/>
                <w:jc w:val="right"/>
                <w:rPr>
                  <w:rFonts w:ascii="Calibri" w:hAnsi="Calibri"/>
                  <w:b/>
                  <w:color w:val="5B9BD5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5B9BD5" w:themeColor="accent1"/>
                </w:rPr>
                <w:t>Title of Publication</w:t>
              </w:r>
            </w:p>
          </w:tc>
        </w:sdtContent>
      </w:sdt>
      <w:tc>
        <w:tcPr>
          <w:tcW w:w="347" w:type="pct"/>
          <w:tcBorders>
            <w:left w:val="single" w:sz="18" w:space="0" w:color="5B9BD5" w:themeColor="accent1"/>
          </w:tcBorders>
        </w:tcPr>
        <w:p w14:paraId="1D67D987" w14:textId="77777777" w:rsidR="00270C5C" w:rsidRPr="00C7200C" w:rsidRDefault="00270C5C" w:rsidP="005426DA">
          <w:pPr>
            <w:pStyle w:val="Header"/>
            <w:rPr>
              <w:rFonts w:ascii="Calibri" w:eastAsiaTheme="majorEastAsia" w:hAnsi="Calibri" w:cstheme="majorBidi"/>
              <w:b/>
              <w:color w:val="5B9BD5" w:themeColor="accent1"/>
            </w:rPr>
          </w:pPr>
          <w:r w:rsidRPr="00412958">
            <w:rPr>
              <w:rFonts w:ascii="Calibri" w:hAnsi="Calibri"/>
              <w:b/>
              <w:color w:val="5B9BD5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5B9BD5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separate"/>
          </w:r>
          <w:r w:rsidR="00C46F2C">
            <w:rPr>
              <w:rFonts w:ascii="Calibri" w:hAnsi="Calibri"/>
              <w:b/>
              <w:noProof/>
              <w:color w:val="5B9BD5" w:themeColor="accent1"/>
            </w:rPr>
            <w:t>5</w:t>
          </w:r>
          <w:r w:rsidRPr="00412958">
            <w:rPr>
              <w:rFonts w:ascii="Calibri" w:hAnsi="Calibri"/>
              <w:b/>
              <w:color w:val="5B9BD5" w:themeColor="accent1"/>
            </w:rPr>
            <w:fldChar w:fldCharType="end"/>
          </w:r>
        </w:p>
      </w:tc>
    </w:tr>
  </w:tbl>
  <w:p w14:paraId="02ED0E33" w14:textId="77777777" w:rsidR="00270C5C" w:rsidRDefault="00270C5C" w:rsidP="00AA4A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16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2B523B"/>
    <w:multiLevelType w:val="hybridMultilevel"/>
    <w:tmpl w:val="07C6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471"/>
    <w:multiLevelType w:val="hybridMultilevel"/>
    <w:tmpl w:val="DC924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37B0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C7E53"/>
    <w:multiLevelType w:val="hybridMultilevel"/>
    <w:tmpl w:val="11E6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61FD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44D67"/>
    <w:multiLevelType w:val="hybridMultilevel"/>
    <w:tmpl w:val="F1B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B3C48"/>
    <w:multiLevelType w:val="hybridMultilevel"/>
    <w:tmpl w:val="8CE0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920AA"/>
    <w:multiLevelType w:val="hybridMultilevel"/>
    <w:tmpl w:val="C2E2F8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F3DB8"/>
    <w:multiLevelType w:val="hybridMultilevel"/>
    <w:tmpl w:val="F4F61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34463"/>
    <w:multiLevelType w:val="hybridMultilevel"/>
    <w:tmpl w:val="D02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4779"/>
    <w:multiLevelType w:val="hybridMultilevel"/>
    <w:tmpl w:val="7D9C6B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0B00E1C"/>
    <w:multiLevelType w:val="hybridMultilevel"/>
    <w:tmpl w:val="7EF2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7022"/>
    <w:multiLevelType w:val="hybridMultilevel"/>
    <w:tmpl w:val="59E4F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323DA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A1FFE"/>
    <w:multiLevelType w:val="hybridMultilevel"/>
    <w:tmpl w:val="7D92D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A9A"/>
    <w:multiLevelType w:val="hybridMultilevel"/>
    <w:tmpl w:val="EF541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91119"/>
    <w:multiLevelType w:val="hybridMultilevel"/>
    <w:tmpl w:val="59E4F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1134B"/>
    <w:multiLevelType w:val="hybridMultilevel"/>
    <w:tmpl w:val="E0DA97BA"/>
    <w:lvl w:ilvl="0" w:tplc="DE4488C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36E38D7"/>
    <w:multiLevelType w:val="hybridMultilevel"/>
    <w:tmpl w:val="5BFAFB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B3659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82067B"/>
    <w:multiLevelType w:val="hybridMultilevel"/>
    <w:tmpl w:val="77B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C3B4A"/>
    <w:multiLevelType w:val="hybridMultilevel"/>
    <w:tmpl w:val="73E0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20"/>
  </w:num>
  <w:num w:numId="12">
    <w:abstractNumId w:val="0"/>
  </w:num>
  <w:num w:numId="13">
    <w:abstractNumId w:val="1"/>
  </w:num>
  <w:num w:numId="14">
    <w:abstractNumId w:val="12"/>
  </w:num>
  <w:num w:numId="15">
    <w:abstractNumId w:val="22"/>
  </w:num>
  <w:num w:numId="16">
    <w:abstractNumId w:val="19"/>
  </w:num>
  <w:num w:numId="17">
    <w:abstractNumId w:val="21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6"/>
  </w:num>
  <w:num w:numId="23">
    <w:abstractNumId w:val="8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visionView w:markup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StaticGuides" w:val="1"/>
  </w:docVars>
  <w:rsids>
    <w:rsidRoot w:val="003B4815"/>
    <w:rsid w:val="000031F4"/>
    <w:rsid w:val="0000557D"/>
    <w:rsid w:val="00005952"/>
    <w:rsid w:val="00006454"/>
    <w:rsid w:val="00006C23"/>
    <w:rsid w:val="00006E3A"/>
    <w:rsid w:val="000074AD"/>
    <w:rsid w:val="00007F58"/>
    <w:rsid w:val="0001127C"/>
    <w:rsid w:val="000142D9"/>
    <w:rsid w:val="0001506B"/>
    <w:rsid w:val="00015382"/>
    <w:rsid w:val="000156D9"/>
    <w:rsid w:val="00015C44"/>
    <w:rsid w:val="000177E2"/>
    <w:rsid w:val="00020F74"/>
    <w:rsid w:val="00021D1A"/>
    <w:rsid w:val="00022155"/>
    <w:rsid w:val="000225A2"/>
    <w:rsid w:val="00025607"/>
    <w:rsid w:val="00025728"/>
    <w:rsid w:val="000306CD"/>
    <w:rsid w:val="00032B78"/>
    <w:rsid w:val="000349F2"/>
    <w:rsid w:val="000351FA"/>
    <w:rsid w:val="000355EA"/>
    <w:rsid w:val="000405D0"/>
    <w:rsid w:val="00041543"/>
    <w:rsid w:val="00042A8B"/>
    <w:rsid w:val="00042D08"/>
    <w:rsid w:val="00042D77"/>
    <w:rsid w:val="0004311C"/>
    <w:rsid w:val="0004586E"/>
    <w:rsid w:val="00046CB2"/>
    <w:rsid w:val="00046F6B"/>
    <w:rsid w:val="00047C86"/>
    <w:rsid w:val="000500D9"/>
    <w:rsid w:val="00050FC2"/>
    <w:rsid w:val="00053178"/>
    <w:rsid w:val="000539CA"/>
    <w:rsid w:val="00053F6E"/>
    <w:rsid w:val="00057804"/>
    <w:rsid w:val="00057AC5"/>
    <w:rsid w:val="000610E0"/>
    <w:rsid w:val="000617ED"/>
    <w:rsid w:val="00061F55"/>
    <w:rsid w:val="00063247"/>
    <w:rsid w:val="00063954"/>
    <w:rsid w:val="00063EF6"/>
    <w:rsid w:val="00066BED"/>
    <w:rsid w:val="00067C3A"/>
    <w:rsid w:val="0007079D"/>
    <w:rsid w:val="00071089"/>
    <w:rsid w:val="00073A26"/>
    <w:rsid w:val="0007446C"/>
    <w:rsid w:val="00074F8A"/>
    <w:rsid w:val="0007564C"/>
    <w:rsid w:val="00075A4C"/>
    <w:rsid w:val="0007773B"/>
    <w:rsid w:val="000800E4"/>
    <w:rsid w:val="00082A58"/>
    <w:rsid w:val="0008473A"/>
    <w:rsid w:val="00086590"/>
    <w:rsid w:val="00087D3E"/>
    <w:rsid w:val="00090185"/>
    <w:rsid w:val="00090650"/>
    <w:rsid w:val="000914A3"/>
    <w:rsid w:val="00092ED2"/>
    <w:rsid w:val="000936E5"/>
    <w:rsid w:val="00094219"/>
    <w:rsid w:val="00094319"/>
    <w:rsid w:val="000957B8"/>
    <w:rsid w:val="000978F6"/>
    <w:rsid w:val="00097DAA"/>
    <w:rsid w:val="000A0391"/>
    <w:rsid w:val="000A2550"/>
    <w:rsid w:val="000A27BE"/>
    <w:rsid w:val="000A35F6"/>
    <w:rsid w:val="000A371C"/>
    <w:rsid w:val="000A521C"/>
    <w:rsid w:val="000B04F4"/>
    <w:rsid w:val="000B0906"/>
    <w:rsid w:val="000B1AE7"/>
    <w:rsid w:val="000B1C22"/>
    <w:rsid w:val="000B1E93"/>
    <w:rsid w:val="000B20C0"/>
    <w:rsid w:val="000B3CBB"/>
    <w:rsid w:val="000B66EA"/>
    <w:rsid w:val="000C18B0"/>
    <w:rsid w:val="000C2AFD"/>
    <w:rsid w:val="000C4A5E"/>
    <w:rsid w:val="000C51F8"/>
    <w:rsid w:val="000C5233"/>
    <w:rsid w:val="000C568B"/>
    <w:rsid w:val="000D1979"/>
    <w:rsid w:val="000D1D70"/>
    <w:rsid w:val="000D3B5A"/>
    <w:rsid w:val="000D41DC"/>
    <w:rsid w:val="000D62AE"/>
    <w:rsid w:val="000E00C6"/>
    <w:rsid w:val="000E0527"/>
    <w:rsid w:val="000E20A9"/>
    <w:rsid w:val="000E2796"/>
    <w:rsid w:val="000E28B0"/>
    <w:rsid w:val="000E362A"/>
    <w:rsid w:val="000E50EB"/>
    <w:rsid w:val="000E7DFE"/>
    <w:rsid w:val="000E7E35"/>
    <w:rsid w:val="000F0123"/>
    <w:rsid w:val="000F068E"/>
    <w:rsid w:val="000F0E47"/>
    <w:rsid w:val="000F118E"/>
    <w:rsid w:val="000F46CB"/>
    <w:rsid w:val="000F750F"/>
    <w:rsid w:val="000F75E9"/>
    <w:rsid w:val="00100D2A"/>
    <w:rsid w:val="00102D9C"/>
    <w:rsid w:val="00103F50"/>
    <w:rsid w:val="00104BA6"/>
    <w:rsid w:val="001064FF"/>
    <w:rsid w:val="00106EB3"/>
    <w:rsid w:val="001118D0"/>
    <w:rsid w:val="00111C08"/>
    <w:rsid w:val="001126FA"/>
    <w:rsid w:val="001138B9"/>
    <w:rsid w:val="001142BC"/>
    <w:rsid w:val="00115122"/>
    <w:rsid w:val="00115F79"/>
    <w:rsid w:val="0011663A"/>
    <w:rsid w:val="00116970"/>
    <w:rsid w:val="00116AE1"/>
    <w:rsid w:val="00117C4D"/>
    <w:rsid w:val="0012129D"/>
    <w:rsid w:val="00122CA2"/>
    <w:rsid w:val="00123504"/>
    <w:rsid w:val="00124098"/>
    <w:rsid w:val="00124E2F"/>
    <w:rsid w:val="001256F1"/>
    <w:rsid w:val="00125E7F"/>
    <w:rsid w:val="00126746"/>
    <w:rsid w:val="00131A20"/>
    <w:rsid w:val="001323F3"/>
    <w:rsid w:val="0013264D"/>
    <w:rsid w:val="00132DC8"/>
    <w:rsid w:val="00133F15"/>
    <w:rsid w:val="0013492C"/>
    <w:rsid w:val="00134D56"/>
    <w:rsid w:val="00141607"/>
    <w:rsid w:val="00142707"/>
    <w:rsid w:val="001430A3"/>
    <w:rsid w:val="00145852"/>
    <w:rsid w:val="0014620C"/>
    <w:rsid w:val="00146765"/>
    <w:rsid w:val="0015114B"/>
    <w:rsid w:val="00154555"/>
    <w:rsid w:val="0015460F"/>
    <w:rsid w:val="00154EC4"/>
    <w:rsid w:val="0015587E"/>
    <w:rsid w:val="00155B35"/>
    <w:rsid w:val="00157432"/>
    <w:rsid w:val="00157CAB"/>
    <w:rsid w:val="00162466"/>
    <w:rsid w:val="0016247F"/>
    <w:rsid w:val="00162C34"/>
    <w:rsid w:val="0016481E"/>
    <w:rsid w:val="00165E8D"/>
    <w:rsid w:val="00166EA7"/>
    <w:rsid w:val="00166EC7"/>
    <w:rsid w:val="001671F2"/>
    <w:rsid w:val="001702C0"/>
    <w:rsid w:val="00170926"/>
    <w:rsid w:val="00170FF6"/>
    <w:rsid w:val="0017108D"/>
    <w:rsid w:val="0017191B"/>
    <w:rsid w:val="0017215E"/>
    <w:rsid w:val="001735F6"/>
    <w:rsid w:val="00176061"/>
    <w:rsid w:val="0017665B"/>
    <w:rsid w:val="001768CA"/>
    <w:rsid w:val="00177A0C"/>
    <w:rsid w:val="001802DB"/>
    <w:rsid w:val="0018143E"/>
    <w:rsid w:val="0018228D"/>
    <w:rsid w:val="001844ED"/>
    <w:rsid w:val="00185245"/>
    <w:rsid w:val="001860C0"/>
    <w:rsid w:val="001863C6"/>
    <w:rsid w:val="001864C0"/>
    <w:rsid w:val="00186540"/>
    <w:rsid w:val="00187008"/>
    <w:rsid w:val="00190538"/>
    <w:rsid w:val="0019138C"/>
    <w:rsid w:val="00191E2F"/>
    <w:rsid w:val="001926C1"/>
    <w:rsid w:val="00192809"/>
    <w:rsid w:val="001930D6"/>
    <w:rsid w:val="001931CC"/>
    <w:rsid w:val="00194DA6"/>
    <w:rsid w:val="00195DE2"/>
    <w:rsid w:val="001A0644"/>
    <w:rsid w:val="001A0EC0"/>
    <w:rsid w:val="001A6690"/>
    <w:rsid w:val="001B10C8"/>
    <w:rsid w:val="001B2EB9"/>
    <w:rsid w:val="001B7C61"/>
    <w:rsid w:val="001C04C5"/>
    <w:rsid w:val="001C0C2A"/>
    <w:rsid w:val="001C1144"/>
    <w:rsid w:val="001C1737"/>
    <w:rsid w:val="001C18C1"/>
    <w:rsid w:val="001C1F31"/>
    <w:rsid w:val="001C1FC8"/>
    <w:rsid w:val="001C217E"/>
    <w:rsid w:val="001C2D6D"/>
    <w:rsid w:val="001C2FD2"/>
    <w:rsid w:val="001C53BB"/>
    <w:rsid w:val="001C6E26"/>
    <w:rsid w:val="001C6E32"/>
    <w:rsid w:val="001D235B"/>
    <w:rsid w:val="001D3050"/>
    <w:rsid w:val="001D3EC5"/>
    <w:rsid w:val="001D43E9"/>
    <w:rsid w:val="001D4AA5"/>
    <w:rsid w:val="001D5465"/>
    <w:rsid w:val="001D5614"/>
    <w:rsid w:val="001D5D4B"/>
    <w:rsid w:val="001D5FEF"/>
    <w:rsid w:val="001D623E"/>
    <w:rsid w:val="001D6BD4"/>
    <w:rsid w:val="001D7861"/>
    <w:rsid w:val="001E0C5F"/>
    <w:rsid w:val="001E1C25"/>
    <w:rsid w:val="001E398A"/>
    <w:rsid w:val="001E6C19"/>
    <w:rsid w:val="001E7B04"/>
    <w:rsid w:val="001E7F34"/>
    <w:rsid w:val="001F2A6F"/>
    <w:rsid w:val="001F359A"/>
    <w:rsid w:val="001F3FD5"/>
    <w:rsid w:val="001F463A"/>
    <w:rsid w:val="001F4F9C"/>
    <w:rsid w:val="001F51DE"/>
    <w:rsid w:val="001F5BD6"/>
    <w:rsid w:val="001F5E6E"/>
    <w:rsid w:val="001F7140"/>
    <w:rsid w:val="001F77AA"/>
    <w:rsid w:val="00201D33"/>
    <w:rsid w:val="002025D1"/>
    <w:rsid w:val="002026C5"/>
    <w:rsid w:val="00204BDE"/>
    <w:rsid w:val="00206EC1"/>
    <w:rsid w:val="00207C12"/>
    <w:rsid w:val="00207F43"/>
    <w:rsid w:val="002111FE"/>
    <w:rsid w:val="00211887"/>
    <w:rsid w:val="00213A98"/>
    <w:rsid w:val="00215784"/>
    <w:rsid w:val="0021645A"/>
    <w:rsid w:val="0021710C"/>
    <w:rsid w:val="0021740A"/>
    <w:rsid w:val="00220C2F"/>
    <w:rsid w:val="00220CCD"/>
    <w:rsid w:val="002216A0"/>
    <w:rsid w:val="002226BF"/>
    <w:rsid w:val="002239EA"/>
    <w:rsid w:val="00224217"/>
    <w:rsid w:val="00224992"/>
    <w:rsid w:val="00224C3E"/>
    <w:rsid w:val="0022538E"/>
    <w:rsid w:val="00226CFB"/>
    <w:rsid w:val="00231F81"/>
    <w:rsid w:val="00232EF1"/>
    <w:rsid w:val="00232F13"/>
    <w:rsid w:val="002341D9"/>
    <w:rsid w:val="002349B8"/>
    <w:rsid w:val="00234D8D"/>
    <w:rsid w:val="0023750D"/>
    <w:rsid w:val="00237B6F"/>
    <w:rsid w:val="00237CAF"/>
    <w:rsid w:val="002414DC"/>
    <w:rsid w:val="002428F3"/>
    <w:rsid w:val="00244429"/>
    <w:rsid w:val="00244AA3"/>
    <w:rsid w:val="002531D7"/>
    <w:rsid w:val="00254A4B"/>
    <w:rsid w:val="00254C46"/>
    <w:rsid w:val="002551B0"/>
    <w:rsid w:val="002566BB"/>
    <w:rsid w:val="00260C72"/>
    <w:rsid w:val="00261CC6"/>
    <w:rsid w:val="00262CF8"/>
    <w:rsid w:val="00264AD5"/>
    <w:rsid w:val="00266B65"/>
    <w:rsid w:val="002677EC"/>
    <w:rsid w:val="00270080"/>
    <w:rsid w:val="00270C5C"/>
    <w:rsid w:val="00271A9D"/>
    <w:rsid w:val="00272D57"/>
    <w:rsid w:val="00272FCF"/>
    <w:rsid w:val="00274B19"/>
    <w:rsid w:val="00275249"/>
    <w:rsid w:val="002758F5"/>
    <w:rsid w:val="002759C1"/>
    <w:rsid w:val="00276028"/>
    <w:rsid w:val="002767DF"/>
    <w:rsid w:val="002779AF"/>
    <w:rsid w:val="00281677"/>
    <w:rsid w:val="00282337"/>
    <w:rsid w:val="00282C29"/>
    <w:rsid w:val="00283C09"/>
    <w:rsid w:val="002843AF"/>
    <w:rsid w:val="00284B61"/>
    <w:rsid w:val="00286D80"/>
    <w:rsid w:val="00287938"/>
    <w:rsid w:val="00287BB1"/>
    <w:rsid w:val="002913CE"/>
    <w:rsid w:val="00292C6A"/>
    <w:rsid w:val="00293A9D"/>
    <w:rsid w:val="00294471"/>
    <w:rsid w:val="00296F49"/>
    <w:rsid w:val="002A0A56"/>
    <w:rsid w:val="002A0C01"/>
    <w:rsid w:val="002A1B1D"/>
    <w:rsid w:val="002A2169"/>
    <w:rsid w:val="002A23CC"/>
    <w:rsid w:val="002A37C0"/>
    <w:rsid w:val="002A386E"/>
    <w:rsid w:val="002A40F8"/>
    <w:rsid w:val="002A47C1"/>
    <w:rsid w:val="002A5293"/>
    <w:rsid w:val="002A5A36"/>
    <w:rsid w:val="002A7545"/>
    <w:rsid w:val="002B06F7"/>
    <w:rsid w:val="002B2041"/>
    <w:rsid w:val="002B267A"/>
    <w:rsid w:val="002B2FD5"/>
    <w:rsid w:val="002B30B6"/>
    <w:rsid w:val="002B59D4"/>
    <w:rsid w:val="002B6319"/>
    <w:rsid w:val="002B696B"/>
    <w:rsid w:val="002C0484"/>
    <w:rsid w:val="002C0532"/>
    <w:rsid w:val="002C0B9F"/>
    <w:rsid w:val="002C1FCE"/>
    <w:rsid w:val="002C2320"/>
    <w:rsid w:val="002C289F"/>
    <w:rsid w:val="002C387E"/>
    <w:rsid w:val="002D2D91"/>
    <w:rsid w:val="002D351D"/>
    <w:rsid w:val="002D3C89"/>
    <w:rsid w:val="002D5D05"/>
    <w:rsid w:val="002E08B2"/>
    <w:rsid w:val="002E0A97"/>
    <w:rsid w:val="002E36C8"/>
    <w:rsid w:val="002E37B0"/>
    <w:rsid w:val="002E3D2F"/>
    <w:rsid w:val="002E4B1C"/>
    <w:rsid w:val="002E5760"/>
    <w:rsid w:val="002E5915"/>
    <w:rsid w:val="002E7191"/>
    <w:rsid w:val="002E734D"/>
    <w:rsid w:val="002E741F"/>
    <w:rsid w:val="002F0C61"/>
    <w:rsid w:val="002F18E8"/>
    <w:rsid w:val="002F1965"/>
    <w:rsid w:val="002F2A6C"/>
    <w:rsid w:val="002F318E"/>
    <w:rsid w:val="002F56EB"/>
    <w:rsid w:val="00301AF5"/>
    <w:rsid w:val="00301D2C"/>
    <w:rsid w:val="003022CF"/>
    <w:rsid w:val="003025AB"/>
    <w:rsid w:val="00302EA5"/>
    <w:rsid w:val="00302F8F"/>
    <w:rsid w:val="00304079"/>
    <w:rsid w:val="00304489"/>
    <w:rsid w:val="003053DF"/>
    <w:rsid w:val="003066A2"/>
    <w:rsid w:val="00307C58"/>
    <w:rsid w:val="00311487"/>
    <w:rsid w:val="0031722E"/>
    <w:rsid w:val="003220B1"/>
    <w:rsid w:val="0032382C"/>
    <w:rsid w:val="003243FE"/>
    <w:rsid w:val="003247E4"/>
    <w:rsid w:val="00325C6E"/>
    <w:rsid w:val="00326D3B"/>
    <w:rsid w:val="003274A3"/>
    <w:rsid w:val="00330635"/>
    <w:rsid w:val="0033262D"/>
    <w:rsid w:val="0033355A"/>
    <w:rsid w:val="00333F1F"/>
    <w:rsid w:val="00337901"/>
    <w:rsid w:val="00337C70"/>
    <w:rsid w:val="0034005B"/>
    <w:rsid w:val="00344589"/>
    <w:rsid w:val="003445BD"/>
    <w:rsid w:val="00345178"/>
    <w:rsid w:val="00346544"/>
    <w:rsid w:val="00346DC9"/>
    <w:rsid w:val="003501B3"/>
    <w:rsid w:val="00352DD1"/>
    <w:rsid w:val="00353369"/>
    <w:rsid w:val="003562AA"/>
    <w:rsid w:val="003577BD"/>
    <w:rsid w:val="00361141"/>
    <w:rsid w:val="003615A4"/>
    <w:rsid w:val="00361FA8"/>
    <w:rsid w:val="0036210D"/>
    <w:rsid w:val="00364BEF"/>
    <w:rsid w:val="00364F50"/>
    <w:rsid w:val="003661FE"/>
    <w:rsid w:val="003676F5"/>
    <w:rsid w:val="00370D87"/>
    <w:rsid w:val="00371967"/>
    <w:rsid w:val="003719BF"/>
    <w:rsid w:val="00371D7F"/>
    <w:rsid w:val="0037433B"/>
    <w:rsid w:val="00374E70"/>
    <w:rsid w:val="003750AD"/>
    <w:rsid w:val="003756D9"/>
    <w:rsid w:val="003761CE"/>
    <w:rsid w:val="00376231"/>
    <w:rsid w:val="003767DA"/>
    <w:rsid w:val="0038009F"/>
    <w:rsid w:val="00380597"/>
    <w:rsid w:val="0038231E"/>
    <w:rsid w:val="003823F4"/>
    <w:rsid w:val="003849D3"/>
    <w:rsid w:val="00386F2E"/>
    <w:rsid w:val="00387C02"/>
    <w:rsid w:val="00387C74"/>
    <w:rsid w:val="0039049B"/>
    <w:rsid w:val="00390C34"/>
    <w:rsid w:val="00391195"/>
    <w:rsid w:val="00391ED2"/>
    <w:rsid w:val="00394C40"/>
    <w:rsid w:val="00397918"/>
    <w:rsid w:val="003A156A"/>
    <w:rsid w:val="003A29D6"/>
    <w:rsid w:val="003A2FEA"/>
    <w:rsid w:val="003A3003"/>
    <w:rsid w:val="003A313F"/>
    <w:rsid w:val="003A4AB4"/>
    <w:rsid w:val="003A50AE"/>
    <w:rsid w:val="003A5712"/>
    <w:rsid w:val="003A667D"/>
    <w:rsid w:val="003A6F82"/>
    <w:rsid w:val="003A7BE6"/>
    <w:rsid w:val="003B34C6"/>
    <w:rsid w:val="003B4815"/>
    <w:rsid w:val="003B51EC"/>
    <w:rsid w:val="003C322B"/>
    <w:rsid w:val="003C3343"/>
    <w:rsid w:val="003C3CBD"/>
    <w:rsid w:val="003C3E90"/>
    <w:rsid w:val="003C42EC"/>
    <w:rsid w:val="003C5523"/>
    <w:rsid w:val="003C698F"/>
    <w:rsid w:val="003C75D0"/>
    <w:rsid w:val="003C78C1"/>
    <w:rsid w:val="003D1B25"/>
    <w:rsid w:val="003D285B"/>
    <w:rsid w:val="003D7397"/>
    <w:rsid w:val="003E1DE7"/>
    <w:rsid w:val="003E355D"/>
    <w:rsid w:val="003E554D"/>
    <w:rsid w:val="003E5A9F"/>
    <w:rsid w:val="003E6217"/>
    <w:rsid w:val="003E628E"/>
    <w:rsid w:val="003E6CDE"/>
    <w:rsid w:val="003E7A09"/>
    <w:rsid w:val="003F169B"/>
    <w:rsid w:val="003F2D9A"/>
    <w:rsid w:val="003F3957"/>
    <w:rsid w:val="003F5BF3"/>
    <w:rsid w:val="004001C1"/>
    <w:rsid w:val="00400D4C"/>
    <w:rsid w:val="004015A2"/>
    <w:rsid w:val="00402B3B"/>
    <w:rsid w:val="00403792"/>
    <w:rsid w:val="00406246"/>
    <w:rsid w:val="004073CA"/>
    <w:rsid w:val="00407702"/>
    <w:rsid w:val="00407F9E"/>
    <w:rsid w:val="0041143A"/>
    <w:rsid w:val="00412AC1"/>
    <w:rsid w:val="0041473A"/>
    <w:rsid w:val="00415155"/>
    <w:rsid w:val="00415305"/>
    <w:rsid w:val="00416519"/>
    <w:rsid w:val="00416C10"/>
    <w:rsid w:val="00417D63"/>
    <w:rsid w:val="00420B25"/>
    <w:rsid w:val="00420FF2"/>
    <w:rsid w:val="0042143E"/>
    <w:rsid w:val="004220B9"/>
    <w:rsid w:val="00422572"/>
    <w:rsid w:val="00423039"/>
    <w:rsid w:val="00423D95"/>
    <w:rsid w:val="00426F0C"/>
    <w:rsid w:val="00431D70"/>
    <w:rsid w:val="00431ED4"/>
    <w:rsid w:val="004322DA"/>
    <w:rsid w:val="00434618"/>
    <w:rsid w:val="00435109"/>
    <w:rsid w:val="004351C1"/>
    <w:rsid w:val="004351CB"/>
    <w:rsid w:val="0043625C"/>
    <w:rsid w:val="00436B5E"/>
    <w:rsid w:val="00437D01"/>
    <w:rsid w:val="00440E7B"/>
    <w:rsid w:val="004413D2"/>
    <w:rsid w:val="00445AB0"/>
    <w:rsid w:val="00446441"/>
    <w:rsid w:val="00447F6B"/>
    <w:rsid w:val="0045054B"/>
    <w:rsid w:val="00452FB9"/>
    <w:rsid w:val="00453E3E"/>
    <w:rsid w:val="004541EC"/>
    <w:rsid w:val="00454342"/>
    <w:rsid w:val="00455E52"/>
    <w:rsid w:val="00456300"/>
    <w:rsid w:val="00457200"/>
    <w:rsid w:val="00457A86"/>
    <w:rsid w:val="004618D0"/>
    <w:rsid w:val="004646A5"/>
    <w:rsid w:val="0046473C"/>
    <w:rsid w:val="00464AF5"/>
    <w:rsid w:val="00465F93"/>
    <w:rsid w:val="00467833"/>
    <w:rsid w:val="00470814"/>
    <w:rsid w:val="00470B40"/>
    <w:rsid w:val="00471CE6"/>
    <w:rsid w:val="00471DD0"/>
    <w:rsid w:val="00472812"/>
    <w:rsid w:val="00472F28"/>
    <w:rsid w:val="00473060"/>
    <w:rsid w:val="004734DE"/>
    <w:rsid w:val="00473754"/>
    <w:rsid w:val="00474BA4"/>
    <w:rsid w:val="00475323"/>
    <w:rsid w:val="00475775"/>
    <w:rsid w:val="004800A8"/>
    <w:rsid w:val="00481B2C"/>
    <w:rsid w:val="00481BE6"/>
    <w:rsid w:val="004821EC"/>
    <w:rsid w:val="00485989"/>
    <w:rsid w:val="00490828"/>
    <w:rsid w:val="004915A1"/>
    <w:rsid w:val="00496CE0"/>
    <w:rsid w:val="00497AAC"/>
    <w:rsid w:val="00497C46"/>
    <w:rsid w:val="004A00B2"/>
    <w:rsid w:val="004A0636"/>
    <w:rsid w:val="004A2930"/>
    <w:rsid w:val="004A3F65"/>
    <w:rsid w:val="004A45DE"/>
    <w:rsid w:val="004A46CA"/>
    <w:rsid w:val="004A4E4A"/>
    <w:rsid w:val="004A5AC8"/>
    <w:rsid w:val="004A5DD1"/>
    <w:rsid w:val="004A623E"/>
    <w:rsid w:val="004A6B81"/>
    <w:rsid w:val="004A7330"/>
    <w:rsid w:val="004B1894"/>
    <w:rsid w:val="004B1F48"/>
    <w:rsid w:val="004B2654"/>
    <w:rsid w:val="004B34D3"/>
    <w:rsid w:val="004B47DE"/>
    <w:rsid w:val="004B49F4"/>
    <w:rsid w:val="004B4E54"/>
    <w:rsid w:val="004B570F"/>
    <w:rsid w:val="004B60ED"/>
    <w:rsid w:val="004C107B"/>
    <w:rsid w:val="004C1E89"/>
    <w:rsid w:val="004C41A8"/>
    <w:rsid w:val="004C4613"/>
    <w:rsid w:val="004C5874"/>
    <w:rsid w:val="004C6BEB"/>
    <w:rsid w:val="004D24C8"/>
    <w:rsid w:val="004D276B"/>
    <w:rsid w:val="004D2F92"/>
    <w:rsid w:val="004D463E"/>
    <w:rsid w:val="004D59D1"/>
    <w:rsid w:val="004D7798"/>
    <w:rsid w:val="004D79DE"/>
    <w:rsid w:val="004E209E"/>
    <w:rsid w:val="004E3157"/>
    <w:rsid w:val="004E402D"/>
    <w:rsid w:val="004E4508"/>
    <w:rsid w:val="004E69F6"/>
    <w:rsid w:val="004E703A"/>
    <w:rsid w:val="004F05E7"/>
    <w:rsid w:val="004F1EC9"/>
    <w:rsid w:val="004F2D49"/>
    <w:rsid w:val="004F4527"/>
    <w:rsid w:val="00500E06"/>
    <w:rsid w:val="00502F52"/>
    <w:rsid w:val="00505654"/>
    <w:rsid w:val="00506FBD"/>
    <w:rsid w:val="005128CA"/>
    <w:rsid w:val="005130A4"/>
    <w:rsid w:val="005132EC"/>
    <w:rsid w:val="00513FB1"/>
    <w:rsid w:val="005141FD"/>
    <w:rsid w:val="00515CCE"/>
    <w:rsid w:val="0051643B"/>
    <w:rsid w:val="00516F67"/>
    <w:rsid w:val="005177A8"/>
    <w:rsid w:val="005178E9"/>
    <w:rsid w:val="005201B6"/>
    <w:rsid w:val="0052107A"/>
    <w:rsid w:val="00521D29"/>
    <w:rsid w:val="005227A3"/>
    <w:rsid w:val="00522B1A"/>
    <w:rsid w:val="00523688"/>
    <w:rsid w:val="0052650E"/>
    <w:rsid w:val="00526C1D"/>
    <w:rsid w:val="005275D4"/>
    <w:rsid w:val="00531E9E"/>
    <w:rsid w:val="00534605"/>
    <w:rsid w:val="00534C02"/>
    <w:rsid w:val="00535052"/>
    <w:rsid w:val="00536AC1"/>
    <w:rsid w:val="005400A2"/>
    <w:rsid w:val="00541C74"/>
    <w:rsid w:val="00541EB3"/>
    <w:rsid w:val="005426DA"/>
    <w:rsid w:val="00542E91"/>
    <w:rsid w:val="00543DF5"/>
    <w:rsid w:val="00544329"/>
    <w:rsid w:val="00547EF8"/>
    <w:rsid w:val="00552D77"/>
    <w:rsid w:val="00553A3B"/>
    <w:rsid w:val="00553BD8"/>
    <w:rsid w:val="00555426"/>
    <w:rsid w:val="00555C7C"/>
    <w:rsid w:val="00556571"/>
    <w:rsid w:val="00556BEF"/>
    <w:rsid w:val="00560C4E"/>
    <w:rsid w:val="00561676"/>
    <w:rsid w:val="005621A4"/>
    <w:rsid w:val="00562295"/>
    <w:rsid w:val="0056641F"/>
    <w:rsid w:val="00566E72"/>
    <w:rsid w:val="00567532"/>
    <w:rsid w:val="005679CC"/>
    <w:rsid w:val="005710D7"/>
    <w:rsid w:val="00571D1A"/>
    <w:rsid w:val="00572BD6"/>
    <w:rsid w:val="0057451C"/>
    <w:rsid w:val="00574F0C"/>
    <w:rsid w:val="0057713F"/>
    <w:rsid w:val="00581707"/>
    <w:rsid w:val="00581C98"/>
    <w:rsid w:val="00582EEB"/>
    <w:rsid w:val="00583286"/>
    <w:rsid w:val="00583BA6"/>
    <w:rsid w:val="00584230"/>
    <w:rsid w:val="00584BA9"/>
    <w:rsid w:val="00586E6E"/>
    <w:rsid w:val="00592C4C"/>
    <w:rsid w:val="00597C42"/>
    <w:rsid w:val="005A0F1C"/>
    <w:rsid w:val="005A110C"/>
    <w:rsid w:val="005A1C8D"/>
    <w:rsid w:val="005A2DC3"/>
    <w:rsid w:val="005A32F1"/>
    <w:rsid w:val="005A4082"/>
    <w:rsid w:val="005A5852"/>
    <w:rsid w:val="005A64B9"/>
    <w:rsid w:val="005A69C2"/>
    <w:rsid w:val="005A6F76"/>
    <w:rsid w:val="005B043F"/>
    <w:rsid w:val="005B0CFD"/>
    <w:rsid w:val="005B1E43"/>
    <w:rsid w:val="005B439E"/>
    <w:rsid w:val="005B4521"/>
    <w:rsid w:val="005B5567"/>
    <w:rsid w:val="005B6158"/>
    <w:rsid w:val="005B7BCF"/>
    <w:rsid w:val="005C0E80"/>
    <w:rsid w:val="005C2D55"/>
    <w:rsid w:val="005C3057"/>
    <w:rsid w:val="005C4785"/>
    <w:rsid w:val="005C525A"/>
    <w:rsid w:val="005C66B4"/>
    <w:rsid w:val="005C6FA1"/>
    <w:rsid w:val="005D0D72"/>
    <w:rsid w:val="005D11F7"/>
    <w:rsid w:val="005D1A6E"/>
    <w:rsid w:val="005D2935"/>
    <w:rsid w:val="005D3F7A"/>
    <w:rsid w:val="005D44EE"/>
    <w:rsid w:val="005D5D75"/>
    <w:rsid w:val="005D791A"/>
    <w:rsid w:val="005D7A93"/>
    <w:rsid w:val="005E16F0"/>
    <w:rsid w:val="005E1A09"/>
    <w:rsid w:val="005E6985"/>
    <w:rsid w:val="005E70AA"/>
    <w:rsid w:val="005E7551"/>
    <w:rsid w:val="005F0D6E"/>
    <w:rsid w:val="005F1EB5"/>
    <w:rsid w:val="005F3DE2"/>
    <w:rsid w:val="00600CA2"/>
    <w:rsid w:val="00601BE7"/>
    <w:rsid w:val="00601D52"/>
    <w:rsid w:val="006045E0"/>
    <w:rsid w:val="00605C04"/>
    <w:rsid w:val="00606773"/>
    <w:rsid w:val="00611EE9"/>
    <w:rsid w:val="006146C5"/>
    <w:rsid w:val="00614748"/>
    <w:rsid w:val="00615A6F"/>
    <w:rsid w:val="006162AF"/>
    <w:rsid w:val="00616C67"/>
    <w:rsid w:val="00616F12"/>
    <w:rsid w:val="006173FC"/>
    <w:rsid w:val="006175B8"/>
    <w:rsid w:val="00620307"/>
    <w:rsid w:val="00620BFE"/>
    <w:rsid w:val="006211E8"/>
    <w:rsid w:val="00621442"/>
    <w:rsid w:val="006214AB"/>
    <w:rsid w:val="00622314"/>
    <w:rsid w:val="006223A2"/>
    <w:rsid w:val="0062290C"/>
    <w:rsid w:val="00622D01"/>
    <w:rsid w:val="006230AE"/>
    <w:rsid w:val="0062336B"/>
    <w:rsid w:val="00624F16"/>
    <w:rsid w:val="00625CDA"/>
    <w:rsid w:val="00627B45"/>
    <w:rsid w:val="00627C6B"/>
    <w:rsid w:val="00633FD6"/>
    <w:rsid w:val="0063652F"/>
    <w:rsid w:val="006425EE"/>
    <w:rsid w:val="00645B58"/>
    <w:rsid w:val="00646C0E"/>
    <w:rsid w:val="0064705E"/>
    <w:rsid w:val="00650109"/>
    <w:rsid w:val="00650CAD"/>
    <w:rsid w:val="006519AE"/>
    <w:rsid w:val="00651B45"/>
    <w:rsid w:val="00651CFB"/>
    <w:rsid w:val="00653A2F"/>
    <w:rsid w:val="006550A7"/>
    <w:rsid w:val="0066255C"/>
    <w:rsid w:val="0066259D"/>
    <w:rsid w:val="00662EF4"/>
    <w:rsid w:val="006645EF"/>
    <w:rsid w:val="006657F1"/>
    <w:rsid w:val="00667EB9"/>
    <w:rsid w:val="00670CDA"/>
    <w:rsid w:val="00670DA5"/>
    <w:rsid w:val="0067514F"/>
    <w:rsid w:val="0067775F"/>
    <w:rsid w:val="00677946"/>
    <w:rsid w:val="00680CBB"/>
    <w:rsid w:val="006813BB"/>
    <w:rsid w:val="00682689"/>
    <w:rsid w:val="00683AF0"/>
    <w:rsid w:val="00685411"/>
    <w:rsid w:val="006858A3"/>
    <w:rsid w:val="00685A64"/>
    <w:rsid w:val="00687930"/>
    <w:rsid w:val="0069179B"/>
    <w:rsid w:val="00693EFF"/>
    <w:rsid w:val="00694298"/>
    <w:rsid w:val="00695C39"/>
    <w:rsid w:val="00696764"/>
    <w:rsid w:val="006A0507"/>
    <w:rsid w:val="006A1761"/>
    <w:rsid w:val="006A20AF"/>
    <w:rsid w:val="006A2F53"/>
    <w:rsid w:val="006A530D"/>
    <w:rsid w:val="006A59BA"/>
    <w:rsid w:val="006A5C71"/>
    <w:rsid w:val="006A5FDF"/>
    <w:rsid w:val="006A6683"/>
    <w:rsid w:val="006A6738"/>
    <w:rsid w:val="006B0166"/>
    <w:rsid w:val="006B1C6B"/>
    <w:rsid w:val="006B2187"/>
    <w:rsid w:val="006B4353"/>
    <w:rsid w:val="006B4C53"/>
    <w:rsid w:val="006B65E6"/>
    <w:rsid w:val="006B6601"/>
    <w:rsid w:val="006B74E8"/>
    <w:rsid w:val="006C0A70"/>
    <w:rsid w:val="006C0CB5"/>
    <w:rsid w:val="006C344D"/>
    <w:rsid w:val="006C3B55"/>
    <w:rsid w:val="006C4916"/>
    <w:rsid w:val="006C500C"/>
    <w:rsid w:val="006C6C4F"/>
    <w:rsid w:val="006C6CAC"/>
    <w:rsid w:val="006C70DF"/>
    <w:rsid w:val="006D10DC"/>
    <w:rsid w:val="006D16AD"/>
    <w:rsid w:val="006D2F0A"/>
    <w:rsid w:val="006E06C1"/>
    <w:rsid w:val="006E18EA"/>
    <w:rsid w:val="006E1B7E"/>
    <w:rsid w:val="006E4844"/>
    <w:rsid w:val="006E4AEF"/>
    <w:rsid w:val="006E54CD"/>
    <w:rsid w:val="006E7431"/>
    <w:rsid w:val="006F091A"/>
    <w:rsid w:val="006F1171"/>
    <w:rsid w:val="006F4650"/>
    <w:rsid w:val="006F482B"/>
    <w:rsid w:val="006F4E97"/>
    <w:rsid w:val="006F53EF"/>
    <w:rsid w:val="006F7738"/>
    <w:rsid w:val="007011FF"/>
    <w:rsid w:val="00702544"/>
    <w:rsid w:val="0070362B"/>
    <w:rsid w:val="00703D94"/>
    <w:rsid w:val="0070404B"/>
    <w:rsid w:val="0070424B"/>
    <w:rsid w:val="00704C3A"/>
    <w:rsid w:val="00707308"/>
    <w:rsid w:val="007129CF"/>
    <w:rsid w:val="00713113"/>
    <w:rsid w:val="00714965"/>
    <w:rsid w:val="00715645"/>
    <w:rsid w:val="007165CA"/>
    <w:rsid w:val="00716BC2"/>
    <w:rsid w:val="00716F1C"/>
    <w:rsid w:val="00716F2C"/>
    <w:rsid w:val="0071771B"/>
    <w:rsid w:val="0071777B"/>
    <w:rsid w:val="00717D09"/>
    <w:rsid w:val="007214B3"/>
    <w:rsid w:val="007239F3"/>
    <w:rsid w:val="0072405A"/>
    <w:rsid w:val="00724381"/>
    <w:rsid w:val="00724CAC"/>
    <w:rsid w:val="00727056"/>
    <w:rsid w:val="00727F86"/>
    <w:rsid w:val="00730202"/>
    <w:rsid w:val="0073087C"/>
    <w:rsid w:val="00733FE4"/>
    <w:rsid w:val="0073470A"/>
    <w:rsid w:val="00735FF7"/>
    <w:rsid w:val="0073678D"/>
    <w:rsid w:val="00736DF4"/>
    <w:rsid w:val="0074224B"/>
    <w:rsid w:val="007426F2"/>
    <w:rsid w:val="00743285"/>
    <w:rsid w:val="00744F97"/>
    <w:rsid w:val="00746BF7"/>
    <w:rsid w:val="007525D4"/>
    <w:rsid w:val="00754AF3"/>
    <w:rsid w:val="007570FD"/>
    <w:rsid w:val="007573EB"/>
    <w:rsid w:val="00760DEB"/>
    <w:rsid w:val="00761709"/>
    <w:rsid w:val="00761E74"/>
    <w:rsid w:val="00763C4C"/>
    <w:rsid w:val="00763D19"/>
    <w:rsid w:val="00763D78"/>
    <w:rsid w:val="007663C6"/>
    <w:rsid w:val="00766587"/>
    <w:rsid w:val="00772185"/>
    <w:rsid w:val="0077248E"/>
    <w:rsid w:val="00775E79"/>
    <w:rsid w:val="007819FA"/>
    <w:rsid w:val="00782C75"/>
    <w:rsid w:val="00783882"/>
    <w:rsid w:val="0078389D"/>
    <w:rsid w:val="007844E5"/>
    <w:rsid w:val="0078665C"/>
    <w:rsid w:val="007866DB"/>
    <w:rsid w:val="00786EB9"/>
    <w:rsid w:val="00790274"/>
    <w:rsid w:val="00793B53"/>
    <w:rsid w:val="007951D0"/>
    <w:rsid w:val="00795C68"/>
    <w:rsid w:val="00795F6A"/>
    <w:rsid w:val="0079607A"/>
    <w:rsid w:val="007A0338"/>
    <w:rsid w:val="007A21CB"/>
    <w:rsid w:val="007A2F30"/>
    <w:rsid w:val="007A3009"/>
    <w:rsid w:val="007A33E9"/>
    <w:rsid w:val="007A39D6"/>
    <w:rsid w:val="007A5CD5"/>
    <w:rsid w:val="007A5EF3"/>
    <w:rsid w:val="007A6599"/>
    <w:rsid w:val="007A757B"/>
    <w:rsid w:val="007A796D"/>
    <w:rsid w:val="007B00BE"/>
    <w:rsid w:val="007B07F8"/>
    <w:rsid w:val="007B1F9A"/>
    <w:rsid w:val="007B2B2A"/>
    <w:rsid w:val="007B4832"/>
    <w:rsid w:val="007B5A0B"/>
    <w:rsid w:val="007B5CB0"/>
    <w:rsid w:val="007B7B86"/>
    <w:rsid w:val="007C04C0"/>
    <w:rsid w:val="007C59E5"/>
    <w:rsid w:val="007C6862"/>
    <w:rsid w:val="007C6E4F"/>
    <w:rsid w:val="007C7B9D"/>
    <w:rsid w:val="007D0525"/>
    <w:rsid w:val="007D236D"/>
    <w:rsid w:val="007D287E"/>
    <w:rsid w:val="007D2D1B"/>
    <w:rsid w:val="007D2D97"/>
    <w:rsid w:val="007D3C04"/>
    <w:rsid w:val="007D550A"/>
    <w:rsid w:val="007D6649"/>
    <w:rsid w:val="007D71D2"/>
    <w:rsid w:val="007E02A8"/>
    <w:rsid w:val="007E5421"/>
    <w:rsid w:val="007E571E"/>
    <w:rsid w:val="007E6847"/>
    <w:rsid w:val="007E7B59"/>
    <w:rsid w:val="007F024D"/>
    <w:rsid w:val="007F0D1E"/>
    <w:rsid w:val="007F19F4"/>
    <w:rsid w:val="007F219E"/>
    <w:rsid w:val="007F242A"/>
    <w:rsid w:val="007F457B"/>
    <w:rsid w:val="007F5A9E"/>
    <w:rsid w:val="007F7C10"/>
    <w:rsid w:val="008005F0"/>
    <w:rsid w:val="00801249"/>
    <w:rsid w:val="00801A71"/>
    <w:rsid w:val="00801C11"/>
    <w:rsid w:val="00802A55"/>
    <w:rsid w:val="00804CCF"/>
    <w:rsid w:val="00804D34"/>
    <w:rsid w:val="00806479"/>
    <w:rsid w:val="00806CC2"/>
    <w:rsid w:val="00810496"/>
    <w:rsid w:val="008128F8"/>
    <w:rsid w:val="00812F6C"/>
    <w:rsid w:val="00813117"/>
    <w:rsid w:val="0081542A"/>
    <w:rsid w:val="0081624A"/>
    <w:rsid w:val="00817378"/>
    <w:rsid w:val="00821325"/>
    <w:rsid w:val="00821FD1"/>
    <w:rsid w:val="00822161"/>
    <w:rsid w:val="00823053"/>
    <w:rsid w:val="00823F98"/>
    <w:rsid w:val="008266E5"/>
    <w:rsid w:val="0082796F"/>
    <w:rsid w:val="0083128C"/>
    <w:rsid w:val="00832505"/>
    <w:rsid w:val="008339D3"/>
    <w:rsid w:val="00836770"/>
    <w:rsid w:val="0083713B"/>
    <w:rsid w:val="0083751A"/>
    <w:rsid w:val="00837AC3"/>
    <w:rsid w:val="00837F5F"/>
    <w:rsid w:val="00840DAB"/>
    <w:rsid w:val="00841A3A"/>
    <w:rsid w:val="00841AEC"/>
    <w:rsid w:val="00845795"/>
    <w:rsid w:val="00845B01"/>
    <w:rsid w:val="00847864"/>
    <w:rsid w:val="008479DB"/>
    <w:rsid w:val="00847C58"/>
    <w:rsid w:val="00847DF6"/>
    <w:rsid w:val="0085364C"/>
    <w:rsid w:val="0085397F"/>
    <w:rsid w:val="008549B1"/>
    <w:rsid w:val="008551E4"/>
    <w:rsid w:val="00855B5C"/>
    <w:rsid w:val="00856909"/>
    <w:rsid w:val="00861F83"/>
    <w:rsid w:val="0086382A"/>
    <w:rsid w:val="00864260"/>
    <w:rsid w:val="0086589B"/>
    <w:rsid w:val="00867516"/>
    <w:rsid w:val="00867555"/>
    <w:rsid w:val="00867AF1"/>
    <w:rsid w:val="008702F8"/>
    <w:rsid w:val="00872C03"/>
    <w:rsid w:val="00875D5E"/>
    <w:rsid w:val="00876D42"/>
    <w:rsid w:val="00880924"/>
    <w:rsid w:val="00880C94"/>
    <w:rsid w:val="00881283"/>
    <w:rsid w:val="0088185F"/>
    <w:rsid w:val="00882475"/>
    <w:rsid w:val="00882B3A"/>
    <w:rsid w:val="00882E07"/>
    <w:rsid w:val="00883215"/>
    <w:rsid w:val="00884379"/>
    <w:rsid w:val="00884E34"/>
    <w:rsid w:val="00885F1C"/>
    <w:rsid w:val="0088668E"/>
    <w:rsid w:val="00887307"/>
    <w:rsid w:val="0088768F"/>
    <w:rsid w:val="00890798"/>
    <w:rsid w:val="00892927"/>
    <w:rsid w:val="00892D26"/>
    <w:rsid w:val="00893E72"/>
    <w:rsid w:val="008956AD"/>
    <w:rsid w:val="00895979"/>
    <w:rsid w:val="0089709E"/>
    <w:rsid w:val="00897A12"/>
    <w:rsid w:val="008A1472"/>
    <w:rsid w:val="008A36A6"/>
    <w:rsid w:val="008A4166"/>
    <w:rsid w:val="008A582A"/>
    <w:rsid w:val="008A5CAD"/>
    <w:rsid w:val="008A65DF"/>
    <w:rsid w:val="008A7898"/>
    <w:rsid w:val="008A7DB4"/>
    <w:rsid w:val="008B0725"/>
    <w:rsid w:val="008B1C9A"/>
    <w:rsid w:val="008B20E0"/>
    <w:rsid w:val="008B4142"/>
    <w:rsid w:val="008B686C"/>
    <w:rsid w:val="008C19C4"/>
    <w:rsid w:val="008C342E"/>
    <w:rsid w:val="008C425A"/>
    <w:rsid w:val="008C4885"/>
    <w:rsid w:val="008C628F"/>
    <w:rsid w:val="008C7930"/>
    <w:rsid w:val="008D0F35"/>
    <w:rsid w:val="008D15DA"/>
    <w:rsid w:val="008D170B"/>
    <w:rsid w:val="008D1DE5"/>
    <w:rsid w:val="008D2567"/>
    <w:rsid w:val="008D3127"/>
    <w:rsid w:val="008D3388"/>
    <w:rsid w:val="008D5BEB"/>
    <w:rsid w:val="008E0AA0"/>
    <w:rsid w:val="008E2A37"/>
    <w:rsid w:val="008E2EEC"/>
    <w:rsid w:val="008E5C0F"/>
    <w:rsid w:val="008E6AB3"/>
    <w:rsid w:val="008F09B4"/>
    <w:rsid w:val="008F29F8"/>
    <w:rsid w:val="008F3563"/>
    <w:rsid w:val="008F623F"/>
    <w:rsid w:val="008F7EDF"/>
    <w:rsid w:val="00901A6B"/>
    <w:rsid w:val="00902073"/>
    <w:rsid w:val="00902B15"/>
    <w:rsid w:val="009034E9"/>
    <w:rsid w:val="00905D2A"/>
    <w:rsid w:val="00905DF5"/>
    <w:rsid w:val="00906854"/>
    <w:rsid w:val="0091004C"/>
    <w:rsid w:val="00911196"/>
    <w:rsid w:val="009118DA"/>
    <w:rsid w:val="00913E9E"/>
    <w:rsid w:val="00914D80"/>
    <w:rsid w:val="00915B42"/>
    <w:rsid w:val="009161EF"/>
    <w:rsid w:val="00917A6E"/>
    <w:rsid w:val="00917BBB"/>
    <w:rsid w:val="00917CE6"/>
    <w:rsid w:val="00920211"/>
    <w:rsid w:val="00920AC7"/>
    <w:rsid w:val="009210E6"/>
    <w:rsid w:val="00921772"/>
    <w:rsid w:val="00921D96"/>
    <w:rsid w:val="00921F19"/>
    <w:rsid w:val="00922664"/>
    <w:rsid w:val="00922E8E"/>
    <w:rsid w:val="009234C4"/>
    <w:rsid w:val="00923E20"/>
    <w:rsid w:val="009253FB"/>
    <w:rsid w:val="00925D49"/>
    <w:rsid w:val="00926DD9"/>
    <w:rsid w:val="00927C42"/>
    <w:rsid w:val="00927E72"/>
    <w:rsid w:val="009304A3"/>
    <w:rsid w:val="009305A8"/>
    <w:rsid w:val="009309E0"/>
    <w:rsid w:val="00931396"/>
    <w:rsid w:val="00932BCE"/>
    <w:rsid w:val="00933A49"/>
    <w:rsid w:val="00933D53"/>
    <w:rsid w:val="00933E8A"/>
    <w:rsid w:val="0093423B"/>
    <w:rsid w:val="00934D68"/>
    <w:rsid w:val="00942DF7"/>
    <w:rsid w:val="009506D7"/>
    <w:rsid w:val="009514A7"/>
    <w:rsid w:val="009519A6"/>
    <w:rsid w:val="0095278D"/>
    <w:rsid w:val="00952A26"/>
    <w:rsid w:val="009537B0"/>
    <w:rsid w:val="00954E02"/>
    <w:rsid w:val="00956C27"/>
    <w:rsid w:val="00956C9B"/>
    <w:rsid w:val="00957E61"/>
    <w:rsid w:val="00957F07"/>
    <w:rsid w:val="00960B55"/>
    <w:rsid w:val="009615F3"/>
    <w:rsid w:val="009624AE"/>
    <w:rsid w:val="00966115"/>
    <w:rsid w:val="0096723F"/>
    <w:rsid w:val="009701A2"/>
    <w:rsid w:val="00970A36"/>
    <w:rsid w:val="00970AE5"/>
    <w:rsid w:val="00970E27"/>
    <w:rsid w:val="0097632C"/>
    <w:rsid w:val="00976F23"/>
    <w:rsid w:val="009772FB"/>
    <w:rsid w:val="00980309"/>
    <w:rsid w:val="009806EA"/>
    <w:rsid w:val="00980E02"/>
    <w:rsid w:val="009828DD"/>
    <w:rsid w:val="009829CD"/>
    <w:rsid w:val="00983B45"/>
    <w:rsid w:val="009866CA"/>
    <w:rsid w:val="009912A0"/>
    <w:rsid w:val="0099175E"/>
    <w:rsid w:val="009926AF"/>
    <w:rsid w:val="00993A23"/>
    <w:rsid w:val="00993C54"/>
    <w:rsid w:val="009953D7"/>
    <w:rsid w:val="009A0E7B"/>
    <w:rsid w:val="009A3BC1"/>
    <w:rsid w:val="009A3D34"/>
    <w:rsid w:val="009A3F28"/>
    <w:rsid w:val="009A454D"/>
    <w:rsid w:val="009A4650"/>
    <w:rsid w:val="009A59C6"/>
    <w:rsid w:val="009A697C"/>
    <w:rsid w:val="009A7876"/>
    <w:rsid w:val="009B057A"/>
    <w:rsid w:val="009B11FD"/>
    <w:rsid w:val="009B176A"/>
    <w:rsid w:val="009B2022"/>
    <w:rsid w:val="009B4AFB"/>
    <w:rsid w:val="009B5572"/>
    <w:rsid w:val="009B663E"/>
    <w:rsid w:val="009C0742"/>
    <w:rsid w:val="009C0F69"/>
    <w:rsid w:val="009C1BA6"/>
    <w:rsid w:val="009C3581"/>
    <w:rsid w:val="009C3D4F"/>
    <w:rsid w:val="009C4DD2"/>
    <w:rsid w:val="009C4E91"/>
    <w:rsid w:val="009C5FC6"/>
    <w:rsid w:val="009C7025"/>
    <w:rsid w:val="009D0538"/>
    <w:rsid w:val="009D05C2"/>
    <w:rsid w:val="009D095E"/>
    <w:rsid w:val="009D1152"/>
    <w:rsid w:val="009D1640"/>
    <w:rsid w:val="009D1D4C"/>
    <w:rsid w:val="009D318E"/>
    <w:rsid w:val="009D3F60"/>
    <w:rsid w:val="009D448D"/>
    <w:rsid w:val="009D5DD3"/>
    <w:rsid w:val="009D653E"/>
    <w:rsid w:val="009D6848"/>
    <w:rsid w:val="009D74E0"/>
    <w:rsid w:val="009D7D26"/>
    <w:rsid w:val="009E18AC"/>
    <w:rsid w:val="009E2907"/>
    <w:rsid w:val="009E41E3"/>
    <w:rsid w:val="009E4314"/>
    <w:rsid w:val="009E4AB5"/>
    <w:rsid w:val="009E59DB"/>
    <w:rsid w:val="009E6E63"/>
    <w:rsid w:val="009F045D"/>
    <w:rsid w:val="009F06D7"/>
    <w:rsid w:val="009F0D1A"/>
    <w:rsid w:val="009F225E"/>
    <w:rsid w:val="009F4E04"/>
    <w:rsid w:val="009F6B3B"/>
    <w:rsid w:val="00A013D2"/>
    <w:rsid w:val="00A0325B"/>
    <w:rsid w:val="00A033E1"/>
    <w:rsid w:val="00A0353C"/>
    <w:rsid w:val="00A03BC2"/>
    <w:rsid w:val="00A04C05"/>
    <w:rsid w:val="00A04EA6"/>
    <w:rsid w:val="00A05176"/>
    <w:rsid w:val="00A05E37"/>
    <w:rsid w:val="00A06314"/>
    <w:rsid w:val="00A0663D"/>
    <w:rsid w:val="00A07542"/>
    <w:rsid w:val="00A07DFE"/>
    <w:rsid w:val="00A10143"/>
    <w:rsid w:val="00A10704"/>
    <w:rsid w:val="00A112EB"/>
    <w:rsid w:val="00A114B0"/>
    <w:rsid w:val="00A13832"/>
    <w:rsid w:val="00A14976"/>
    <w:rsid w:val="00A15A29"/>
    <w:rsid w:val="00A162BB"/>
    <w:rsid w:val="00A170CB"/>
    <w:rsid w:val="00A20A30"/>
    <w:rsid w:val="00A21C3C"/>
    <w:rsid w:val="00A22501"/>
    <w:rsid w:val="00A22519"/>
    <w:rsid w:val="00A23634"/>
    <w:rsid w:val="00A2521A"/>
    <w:rsid w:val="00A26621"/>
    <w:rsid w:val="00A26794"/>
    <w:rsid w:val="00A26EEF"/>
    <w:rsid w:val="00A315AE"/>
    <w:rsid w:val="00A34910"/>
    <w:rsid w:val="00A356F7"/>
    <w:rsid w:val="00A358B2"/>
    <w:rsid w:val="00A35B57"/>
    <w:rsid w:val="00A36B30"/>
    <w:rsid w:val="00A36E31"/>
    <w:rsid w:val="00A376B7"/>
    <w:rsid w:val="00A3781E"/>
    <w:rsid w:val="00A41A63"/>
    <w:rsid w:val="00A42794"/>
    <w:rsid w:val="00A46792"/>
    <w:rsid w:val="00A469EC"/>
    <w:rsid w:val="00A46F83"/>
    <w:rsid w:val="00A470FD"/>
    <w:rsid w:val="00A50D8B"/>
    <w:rsid w:val="00A51E6A"/>
    <w:rsid w:val="00A52F93"/>
    <w:rsid w:val="00A53F8B"/>
    <w:rsid w:val="00A5409D"/>
    <w:rsid w:val="00A54501"/>
    <w:rsid w:val="00A54B4C"/>
    <w:rsid w:val="00A54B9E"/>
    <w:rsid w:val="00A55E08"/>
    <w:rsid w:val="00A61821"/>
    <w:rsid w:val="00A6249E"/>
    <w:rsid w:val="00A63526"/>
    <w:rsid w:val="00A638D5"/>
    <w:rsid w:val="00A639DD"/>
    <w:rsid w:val="00A64AAE"/>
    <w:rsid w:val="00A65E65"/>
    <w:rsid w:val="00A66FAE"/>
    <w:rsid w:val="00A678AD"/>
    <w:rsid w:val="00A71D80"/>
    <w:rsid w:val="00A723FC"/>
    <w:rsid w:val="00A75D0A"/>
    <w:rsid w:val="00A764FD"/>
    <w:rsid w:val="00A76BD4"/>
    <w:rsid w:val="00A80151"/>
    <w:rsid w:val="00A821DA"/>
    <w:rsid w:val="00A82F86"/>
    <w:rsid w:val="00A83E12"/>
    <w:rsid w:val="00A852A3"/>
    <w:rsid w:val="00A85564"/>
    <w:rsid w:val="00A855F7"/>
    <w:rsid w:val="00A85A8D"/>
    <w:rsid w:val="00A87BC1"/>
    <w:rsid w:val="00A922E7"/>
    <w:rsid w:val="00A92E17"/>
    <w:rsid w:val="00A94A37"/>
    <w:rsid w:val="00A94D06"/>
    <w:rsid w:val="00A95E59"/>
    <w:rsid w:val="00A974CE"/>
    <w:rsid w:val="00A97B5E"/>
    <w:rsid w:val="00AA1B84"/>
    <w:rsid w:val="00AA2891"/>
    <w:rsid w:val="00AA40F5"/>
    <w:rsid w:val="00AA4A3E"/>
    <w:rsid w:val="00AA5DE5"/>
    <w:rsid w:val="00AA63DC"/>
    <w:rsid w:val="00AA69BB"/>
    <w:rsid w:val="00AA7F88"/>
    <w:rsid w:val="00AB0623"/>
    <w:rsid w:val="00AB1493"/>
    <w:rsid w:val="00AB2E7E"/>
    <w:rsid w:val="00AB3039"/>
    <w:rsid w:val="00AB32B0"/>
    <w:rsid w:val="00AB3DA6"/>
    <w:rsid w:val="00AB6D3E"/>
    <w:rsid w:val="00AC045E"/>
    <w:rsid w:val="00AC1793"/>
    <w:rsid w:val="00AC576A"/>
    <w:rsid w:val="00AC58C8"/>
    <w:rsid w:val="00AC6276"/>
    <w:rsid w:val="00AD3827"/>
    <w:rsid w:val="00AD46C0"/>
    <w:rsid w:val="00AD5117"/>
    <w:rsid w:val="00AE03E2"/>
    <w:rsid w:val="00AE08DB"/>
    <w:rsid w:val="00AE15D2"/>
    <w:rsid w:val="00AE199A"/>
    <w:rsid w:val="00AE2758"/>
    <w:rsid w:val="00AE3748"/>
    <w:rsid w:val="00AE381C"/>
    <w:rsid w:val="00AE4FE3"/>
    <w:rsid w:val="00AE548A"/>
    <w:rsid w:val="00AE6D6F"/>
    <w:rsid w:val="00AE7AB0"/>
    <w:rsid w:val="00AF1012"/>
    <w:rsid w:val="00AF18C9"/>
    <w:rsid w:val="00AF1C23"/>
    <w:rsid w:val="00AF265F"/>
    <w:rsid w:val="00AF330C"/>
    <w:rsid w:val="00AF35E8"/>
    <w:rsid w:val="00AF4F9F"/>
    <w:rsid w:val="00AF686F"/>
    <w:rsid w:val="00AF7E44"/>
    <w:rsid w:val="00B00D9F"/>
    <w:rsid w:val="00B01B4D"/>
    <w:rsid w:val="00B03292"/>
    <w:rsid w:val="00B05BD3"/>
    <w:rsid w:val="00B062EE"/>
    <w:rsid w:val="00B10150"/>
    <w:rsid w:val="00B10F63"/>
    <w:rsid w:val="00B121ED"/>
    <w:rsid w:val="00B15BEC"/>
    <w:rsid w:val="00B17A91"/>
    <w:rsid w:val="00B17D38"/>
    <w:rsid w:val="00B20A72"/>
    <w:rsid w:val="00B20EB3"/>
    <w:rsid w:val="00B21C84"/>
    <w:rsid w:val="00B225C7"/>
    <w:rsid w:val="00B229BA"/>
    <w:rsid w:val="00B236A1"/>
    <w:rsid w:val="00B2509C"/>
    <w:rsid w:val="00B27F69"/>
    <w:rsid w:val="00B322FD"/>
    <w:rsid w:val="00B3528C"/>
    <w:rsid w:val="00B35299"/>
    <w:rsid w:val="00B40307"/>
    <w:rsid w:val="00B41A3C"/>
    <w:rsid w:val="00B428B5"/>
    <w:rsid w:val="00B452C3"/>
    <w:rsid w:val="00B50B2A"/>
    <w:rsid w:val="00B51AA1"/>
    <w:rsid w:val="00B559B8"/>
    <w:rsid w:val="00B5670A"/>
    <w:rsid w:val="00B567EB"/>
    <w:rsid w:val="00B57860"/>
    <w:rsid w:val="00B60232"/>
    <w:rsid w:val="00B61177"/>
    <w:rsid w:val="00B62CB4"/>
    <w:rsid w:val="00B63179"/>
    <w:rsid w:val="00B632D5"/>
    <w:rsid w:val="00B63FC5"/>
    <w:rsid w:val="00B64C92"/>
    <w:rsid w:val="00B64E08"/>
    <w:rsid w:val="00B66DAF"/>
    <w:rsid w:val="00B67D0E"/>
    <w:rsid w:val="00B67F35"/>
    <w:rsid w:val="00B711C6"/>
    <w:rsid w:val="00B74BF6"/>
    <w:rsid w:val="00B75061"/>
    <w:rsid w:val="00B77B2B"/>
    <w:rsid w:val="00B80DF3"/>
    <w:rsid w:val="00B848FA"/>
    <w:rsid w:val="00B85576"/>
    <w:rsid w:val="00B925B8"/>
    <w:rsid w:val="00B93311"/>
    <w:rsid w:val="00B93C68"/>
    <w:rsid w:val="00B93E0C"/>
    <w:rsid w:val="00B9478E"/>
    <w:rsid w:val="00B949F7"/>
    <w:rsid w:val="00B957D9"/>
    <w:rsid w:val="00B95E59"/>
    <w:rsid w:val="00BA0BA6"/>
    <w:rsid w:val="00BA16CB"/>
    <w:rsid w:val="00BA1998"/>
    <w:rsid w:val="00BA21A5"/>
    <w:rsid w:val="00BA3904"/>
    <w:rsid w:val="00BA5B85"/>
    <w:rsid w:val="00BA7768"/>
    <w:rsid w:val="00BB2450"/>
    <w:rsid w:val="00BB36E3"/>
    <w:rsid w:val="00BB3F63"/>
    <w:rsid w:val="00BB4819"/>
    <w:rsid w:val="00BB5D43"/>
    <w:rsid w:val="00BC193F"/>
    <w:rsid w:val="00BC2817"/>
    <w:rsid w:val="00BC2854"/>
    <w:rsid w:val="00BC4E43"/>
    <w:rsid w:val="00BC56B7"/>
    <w:rsid w:val="00BC6B05"/>
    <w:rsid w:val="00BD178D"/>
    <w:rsid w:val="00BD31B2"/>
    <w:rsid w:val="00BD6FA0"/>
    <w:rsid w:val="00BE0F80"/>
    <w:rsid w:val="00BE13D3"/>
    <w:rsid w:val="00BE2F34"/>
    <w:rsid w:val="00BE5F49"/>
    <w:rsid w:val="00BF01B5"/>
    <w:rsid w:val="00BF0C18"/>
    <w:rsid w:val="00BF1D35"/>
    <w:rsid w:val="00BF2C05"/>
    <w:rsid w:val="00BF5328"/>
    <w:rsid w:val="00BF5DED"/>
    <w:rsid w:val="00BF6200"/>
    <w:rsid w:val="00BF7CDB"/>
    <w:rsid w:val="00C02A21"/>
    <w:rsid w:val="00C03DCC"/>
    <w:rsid w:val="00C046F2"/>
    <w:rsid w:val="00C05A13"/>
    <w:rsid w:val="00C05B64"/>
    <w:rsid w:val="00C05BA4"/>
    <w:rsid w:val="00C05D9C"/>
    <w:rsid w:val="00C06B5E"/>
    <w:rsid w:val="00C07C75"/>
    <w:rsid w:val="00C11C01"/>
    <w:rsid w:val="00C12474"/>
    <w:rsid w:val="00C12526"/>
    <w:rsid w:val="00C129AC"/>
    <w:rsid w:val="00C13A40"/>
    <w:rsid w:val="00C14641"/>
    <w:rsid w:val="00C14F22"/>
    <w:rsid w:val="00C15A16"/>
    <w:rsid w:val="00C217E6"/>
    <w:rsid w:val="00C2185C"/>
    <w:rsid w:val="00C21DB8"/>
    <w:rsid w:val="00C22C01"/>
    <w:rsid w:val="00C23B9E"/>
    <w:rsid w:val="00C23CD3"/>
    <w:rsid w:val="00C240A7"/>
    <w:rsid w:val="00C24770"/>
    <w:rsid w:val="00C24E62"/>
    <w:rsid w:val="00C279CC"/>
    <w:rsid w:val="00C27DD1"/>
    <w:rsid w:val="00C3154B"/>
    <w:rsid w:val="00C31C18"/>
    <w:rsid w:val="00C31F21"/>
    <w:rsid w:val="00C3330C"/>
    <w:rsid w:val="00C3429B"/>
    <w:rsid w:val="00C3605B"/>
    <w:rsid w:val="00C36420"/>
    <w:rsid w:val="00C366ED"/>
    <w:rsid w:val="00C36B9F"/>
    <w:rsid w:val="00C40096"/>
    <w:rsid w:val="00C40BDC"/>
    <w:rsid w:val="00C42006"/>
    <w:rsid w:val="00C43BD6"/>
    <w:rsid w:val="00C43FA4"/>
    <w:rsid w:val="00C44F30"/>
    <w:rsid w:val="00C4544F"/>
    <w:rsid w:val="00C4600F"/>
    <w:rsid w:val="00C46399"/>
    <w:rsid w:val="00C469D0"/>
    <w:rsid w:val="00C46F2C"/>
    <w:rsid w:val="00C50368"/>
    <w:rsid w:val="00C51C59"/>
    <w:rsid w:val="00C52099"/>
    <w:rsid w:val="00C52AF1"/>
    <w:rsid w:val="00C52D8A"/>
    <w:rsid w:val="00C5466A"/>
    <w:rsid w:val="00C548A6"/>
    <w:rsid w:val="00C56F31"/>
    <w:rsid w:val="00C57EE6"/>
    <w:rsid w:val="00C60722"/>
    <w:rsid w:val="00C617E7"/>
    <w:rsid w:val="00C62201"/>
    <w:rsid w:val="00C6247B"/>
    <w:rsid w:val="00C6599A"/>
    <w:rsid w:val="00C65B9E"/>
    <w:rsid w:val="00C6621F"/>
    <w:rsid w:val="00C66F00"/>
    <w:rsid w:val="00C66FB0"/>
    <w:rsid w:val="00C670BA"/>
    <w:rsid w:val="00C67F9F"/>
    <w:rsid w:val="00C71C2F"/>
    <w:rsid w:val="00C75153"/>
    <w:rsid w:val="00C75CCE"/>
    <w:rsid w:val="00C767FD"/>
    <w:rsid w:val="00C771C3"/>
    <w:rsid w:val="00C827C2"/>
    <w:rsid w:val="00C82DD8"/>
    <w:rsid w:val="00C82F69"/>
    <w:rsid w:val="00C83602"/>
    <w:rsid w:val="00C8460C"/>
    <w:rsid w:val="00C85A2E"/>
    <w:rsid w:val="00C85C60"/>
    <w:rsid w:val="00C86B28"/>
    <w:rsid w:val="00C875D5"/>
    <w:rsid w:val="00C87F67"/>
    <w:rsid w:val="00C91D1D"/>
    <w:rsid w:val="00C91E99"/>
    <w:rsid w:val="00C934A7"/>
    <w:rsid w:val="00C935A1"/>
    <w:rsid w:val="00C952DA"/>
    <w:rsid w:val="00C95620"/>
    <w:rsid w:val="00C96887"/>
    <w:rsid w:val="00CA014E"/>
    <w:rsid w:val="00CA04A3"/>
    <w:rsid w:val="00CA0F4E"/>
    <w:rsid w:val="00CA1909"/>
    <w:rsid w:val="00CA319B"/>
    <w:rsid w:val="00CA3710"/>
    <w:rsid w:val="00CA4BD5"/>
    <w:rsid w:val="00CA5C10"/>
    <w:rsid w:val="00CA640B"/>
    <w:rsid w:val="00CB29BD"/>
    <w:rsid w:val="00CB2F7B"/>
    <w:rsid w:val="00CB3B36"/>
    <w:rsid w:val="00CB724F"/>
    <w:rsid w:val="00CC1625"/>
    <w:rsid w:val="00CC199C"/>
    <w:rsid w:val="00CC1A5A"/>
    <w:rsid w:val="00CC37D9"/>
    <w:rsid w:val="00CC3847"/>
    <w:rsid w:val="00CC3D02"/>
    <w:rsid w:val="00CC582C"/>
    <w:rsid w:val="00CC6707"/>
    <w:rsid w:val="00CC69A9"/>
    <w:rsid w:val="00CC78A2"/>
    <w:rsid w:val="00CC7B64"/>
    <w:rsid w:val="00CD0B22"/>
    <w:rsid w:val="00CD121E"/>
    <w:rsid w:val="00CD37AD"/>
    <w:rsid w:val="00CD5755"/>
    <w:rsid w:val="00CE244F"/>
    <w:rsid w:val="00CE490C"/>
    <w:rsid w:val="00CE4942"/>
    <w:rsid w:val="00CE6444"/>
    <w:rsid w:val="00CE6710"/>
    <w:rsid w:val="00CE7789"/>
    <w:rsid w:val="00CE7CB4"/>
    <w:rsid w:val="00CE7FF8"/>
    <w:rsid w:val="00CF07F8"/>
    <w:rsid w:val="00CF3E79"/>
    <w:rsid w:val="00CF6E36"/>
    <w:rsid w:val="00CF71F4"/>
    <w:rsid w:val="00D005B7"/>
    <w:rsid w:val="00D012DB"/>
    <w:rsid w:val="00D01313"/>
    <w:rsid w:val="00D020D1"/>
    <w:rsid w:val="00D027CC"/>
    <w:rsid w:val="00D029DF"/>
    <w:rsid w:val="00D06235"/>
    <w:rsid w:val="00D071E5"/>
    <w:rsid w:val="00D111BA"/>
    <w:rsid w:val="00D11C40"/>
    <w:rsid w:val="00D14068"/>
    <w:rsid w:val="00D146DC"/>
    <w:rsid w:val="00D16098"/>
    <w:rsid w:val="00D16797"/>
    <w:rsid w:val="00D1727D"/>
    <w:rsid w:val="00D204B8"/>
    <w:rsid w:val="00D220C9"/>
    <w:rsid w:val="00D22FB0"/>
    <w:rsid w:val="00D23C08"/>
    <w:rsid w:val="00D2495F"/>
    <w:rsid w:val="00D24D66"/>
    <w:rsid w:val="00D24F6F"/>
    <w:rsid w:val="00D25FB4"/>
    <w:rsid w:val="00D2798C"/>
    <w:rsid w:val="00D30D84"/>
    <w:rsid w:val="00D31080"/>
    <w:rsid w:val="00D322A4"/>
    <w:rsid w:val="00D32680"/>
    <w:rsid w:val="00D34183"/>
    <w:rsid w:val="00D34996"/>
    <w:rsid w:val="00D374AA"/>
    <w:rsid w:val="00D40AEC"/>
    <w:rsid w:val="00D40B85"/>
    <w:rsid w:val="00D424E9"/>
    <w:rsid w:val="00D443DC"/>
    <w:rsid w:val="00D44D19"/>
    <w:rsid w:val="00D45CAF"/>
    <w:rsid w:val="00D465DB"/>
    <w:rsid w:val="00D51D6A"/>
    <w:rsid w:val="00D5368B"/>
    <w:rsid w:val="00D54235"/>
    <w:rsid w:val="00D54D1D"/>
    <w:rsid w:val="00D55906"/>
    <w:rsid w:val="00D55BAD"/>
    <w:rsid w:val="00D573DC"/>
    <w:rsid w:val="00D57FA9"/>
    <w:rsid w:val="00D625D2"/>
    <w:rsid w:val="00D656F1"/>
    <w:rsid w:val="00D6587C"/>
    <w:rsid w:val="00D65E37"/>
    <w:rsid w:val="00D66B95"/>
    <w:rsid w:val="00D67CA4"/>
    <w:rsid w:val="00D7035E"/>
    <w:rsid w:val="00D7188D"/>
    <w:rsid w:val="00D71AE3"/>
    <w:rsid w:val="00D743A3"/>
    <w:rsid w:val="00D75C4A"/>
    <w:rsid w:val="00D75DD9"/>
    <w:rsid w:val="00D766E5"/>
    <w:rsid w:val="00D774D8"/>
    <w:rsid w:val="00D77D63"/>
    <w:rsid w:val="00D808DB"/>
    <w:rsid w:val="00D817FB"/>
    <w:rsid w:val="00D83C57"/>
    <w:rsid w:val="00D85031"/>
    <w:rsid w:val="00D8561D"/>
    <w:rsid w:val="00D85D08"/>
    <w:rsid w:val="00D864BB"/>
    <w:rsid w:val="00D87249"/>
    <w:rsid w:val="00D901BD"/>
    <w:rsid w:val="00D90991"/>
    <w:rsid w:val="00D918A1"/>
    <w:rsid w:val="00D9206C"/>
    <w:rsid w:val="00D9383B"/>
    <w:rsid w:val="00D93B3D"/>
    <w:rsid w:val="00D9469F"/>
    <w:rsid w:val="00D959E1"/>
    <w:rsid w:val="00DA21FB"/>
    <w:rsid w:val="00DA3545"/>
    <w:rsid w:val="00DA35BD"/>
    <w:rsid w:val="00DA3ECB"/>
    <w:rsid w:val="00DA4465"/>
    <w:rsid w:val="00DA44BC"/>
    <w:rsid w:val="00DA6BA9"/>
    <w:rsid w:val="00DA71F7"/>
    <w:rsid w:val="00DA7C6F"/>
    <w:rsid w:val="00DB1373"/>
    <w:rsid w:val="00DB2CA3"/>
    <w:rsid w:val="00DB31A4"/>
    <w:rsid w:val="00DB3DEA"/>
    <w:rsid w:val="00DB699B"/>
    <w:rsid w:val="00DB6B7F"/>
    <w:rsid w:val="00DB6CF2"/>
    <w:rsid w:val="00DC1D9E"/>
    <w:rsid w:val="00DC45A0"/>
    <w:rsid w:val="00DC6A18"/>
    <w:rsid w:val="00DC7970"/>
    <w:rsid w:val="00DD0E23"/>
    <w:rsid w:val="00DD33D5"/>
    <w:rsid w:val="00DD3C17"/>
    <w:rsid w:val="00DD43DC"/>
    <w:rsid w:val="00DD4708"/>
    <w:rsid w:val="00DD4FE9"/>
    <w:rsid w:val="00DD5958"/>
    <w:rsid w:val="00DD66F1"/>
    <w:rsid w:val="00DE074E"/>
    <w:rsid w:val="00DE502C"/>
    <w:rsid w:val="00DF003B"/>
    <w:rsid w:val="00DF35B8"/>
    <w:rsid w:val="00DF4317"/>
    <w:rsid w:val="00E0020D"/>
    <w:rsid w:val="00E00491"/>
    <w:rsid w:val="00E005B8"/>
    <w:rsid w:val="00E020E7"/>
    <w:rsid w:val="00E03044"/>
    <w:rsid w:val="00E060F6"/>
    <w:rsid w:val="00E06450"/>
    <w:rsid w:val="00E11F68"/>
    <w:rsid w:val="00E12225"/>
    <w:rsid w:val="00E1293A"/>
    <w:rsid w:val="00E133E9"/>
    <w:rsid w:val="00E13901"/>
    <w:rsid w:val="00E13B00"/>
    <w:rsid w:val="00E13D78"/>
    <w:rsid w:val="00E17F08"/>
    <w:rsid w:val="00E20633"/>
    <w:rsid w:val="00E20B6E"/>
    <w:rsid w:val="00E2271A"/>
    <w:rsid w:val="00E22C6F"/>
    <w:rsid w:val="00E2447D"/>
    <w:rsid w:val="00E24992"/>
    <w:rsid w:val="00E25043"/>
    <w:rsid w:val="00E250A7"/>
    <w:rsid w:val="00E25AA2"/>
    <w:rsid w:val="00E2684B"/>
    <w:rsid w:val="00E26A13"/>
    <w:rsid w:val="00E3028D"/>
    <w:rsid w:val="00E33B65"/>
    <w:rsid w:val="00E406F6"/>
    <w:rsid w:val="00E41293"/>
    <w:rsid w:val="00E4174D"/>
    <w:rsid w:val="00E417ED"/>
    <w:rsid w:val="00E42132"/>
    <w:rsid w:val="00E43B6B"/>
    <w:rsid w:val="00E44B0D"/>
    <w:rsid w:val="00E45275"/>
    <w:rsid w:val="00E45A09"/>
    <w:rsid w:val="00E45FFD"/>
    <w:rsid w:val="00E5103D"/>
    <w:rsid w:val="00E51726"/>
    <w:rsid w:val="00E52678"/>
    <w:rsid w:val="00E55C5E"/>
    <w:rsid w:val="00E56361"/>
    <w:rsid w:val="00E57C0D"/>
    <w:rsid w:val="00E606BC"/>
    <w:rsid w:val="00E6190B"/>
    <w:rsid w:val="00E6250A"/>
    <w:rsid w:val="00E629E0"/>
    <w:rsid w:val="00E63A38"/>
    <w:rsid w:val="00E63FAA"/>
    <w:rsid w:val="00E655B1"/>
    <w:rsid w:val="00E668EA"/>
    <w:rsid w:val="00E66CB0"/>
    <w:rsid w:val="00E66E2A"/>
    <w:rsid w:val="00E7041C"/>
    <w:rsid w:val="00E70EAB"/>
    <w:rsid w:val="00E72514"/>
    <w:rsid w:val="00E72C46"/>
    <w:rsid w:val="00E72E0B"/>
    <w:rsid w:val="00E735E8"/>
    <w:rsid w:val="00E748B6"/>
    <w:rsid w:val="00E74C07"/>
    <w:rsid w:val="00E82A5D"/>
    <w:rsid w:val="00E842AE"/>
    <w:rsid w:val="00E86167"/>
    <w:rsid w:val="00E8662F"/>
    <w:rsid w:val="00E8731D"/>
    <w:rsid w:val="00E900B9"/>
    <w:rsid w:val="00E9092C"/>
    <w:rsid w:val="00E90C3F"/>
    <w:rsid w:val="00E94E66"/>
    <w:rsid w:val="00E94ED5"/>
    <w:rsid w:val="00E96804"/>
    <w:rsid w:val="00E97309"/>
    <w:rsid w:val="00EA2565"/>
    <w:rsid w:val="00EA3707"/>
    <w:rsid w:val="00EA6A9D"/>
    <w:rsid w:val="00EA6B05"/>
    <w:rsid w:val="00EA75F8"/>
    <w:rsid w:val="00EB0F73"/>
    <w:rsid w:val="00EB458B"/>
    <w:rsid w:val="00EB49B6"/>
    <w:rsid w:val="00EB647F"/>
    <w:rsid w:val="00EC0206"/>
    <w:rsid w:val="00EC0813"/>
    <w:rsid w:val="00EC288D"/>
    <w:rsid w:val="00EC29B9"/>
    <w:rsid w:val="00EC37EF"/>
    <w:rsid w:val="00EC4A15"/>
    <w:rsid w:val="00EC57B3"/>
    <w:rsid w:val="00EC69EC"/>
    <w:rsid w:val="00ED0771"/>
    <w:rsid w:val="00ED179E"/>
    <w:rsid w:val="00ED2FD6"/>
    <w:rsid w:val="00ED6DA9"/>
    <w:rsid w:val="00ED7154"/>
    <w:rsid w:val="00ED72F3"/>
    <w:rsid w:val="00ED7A89"/>
    <w:rsid w:val="00EE0BF6"/>
    <w:rsid w:val="00EE0DDB"/>
    <w:rsid w:val="00EE1E36"/>
    <w:rsid w:val="00EE428D"/>
    <w:rsid w:val="00EE4786"/>
    <w:rsid w:val="00EE566D"/>
    <w:rsid w:val="00EE5D7B"/>
    <w:rsid w:val="00EE601D"/>
    <w:rsid w:val="00EE6310"/>
    <w:rsid w:val="00EE7C90"/>
    <w:rsid w:val="00EF12B8"/>
    <w:rsid w:val="00EF2358"/>
    <w:rsid w:val="00EF2539"/>
    <w:rsid w:val="00EF2C62"/>
    <w:rsid w:val="00EF3A54"/>
    <w:rsid w:val="00EF44BC"/>
    <w:rsid w:val="00EF5977"/>
    <w:rsid w:val="00EF59F7"/>
    <w:rsid w:val="00EF62AE"/>
    <w:rsid w:val="00EF72A9"/>
    <w:rsid w:val="00F004AF"/>
    <w:rsid w:val="00F01466"/>
    <w:rsid w:val="00F01884"/>
    <w:rsid w:val="00F01DCA"/>
    <w:rsid w:val="00F02983"/>
    <w:rsid w:val="00F07B3D"/>
    <w:rsid w:val="00F1075E"/>
    <w:rsid w:val="00F128DF"/>
    <w:rsid w:val="00F14392"/>
    <w:rsid w:val="00F16905"/>
    <w:rsid w:val="00F179C5"/>
    <w:rsid w:val="00F17C17"/>
    <w:rsid w:val="00F21455"/>
    <w:rsid w:val="00F2188E"/>
    <w:rsid w:val="00F225BE"/>
    <w:rsid w:val="00F22FD1"/>
    <w:rsid w:val="00F25472"/>
    <w:rsid w:val="00F277AC"/>
    <w:rsid w:val="00F27CC6"/>
    <w:rsid w:val="00F31719"/>
    <w:rsid w:val="00F31A57"/>
    <w:rsid w:val="00F331B8"/>
    <w:rsid w:val="00F35851"/>
    <w:rsid w:val="00F365E3"/>
    <w:rsid w:val="00F37B00"/>
    <w:rsid w:val="00F4009D"/>
    <w:rsid w:val="00F427E9"/>
    <w:rsid w:val="00F4444E"/>
    <w:rsid w:val="00F44E0B"/>
    <w:rsid w:val="00F4518F"/>
    <w:rsid w:val="00F47354"/>
    <w:rsid w:val="00F47A3E"/>
    <w:rsid w:val="00F47B97"/>
    <w:rsid w:val="00F47CA9"/>
    <w:rsid w:val="00F5073C"/>
    <w:rsid w:val="00F51221"/>
    <w:rsid w:val="00F57100"/>
    <w:rsid w:val="00F61B89"/>
    <w:rsid w:val="00F61D19"/>
    <w:rsid w:val="00F62123"/>
    <w:rsid w:val="00F63185"/>
    <w:rsid w:val="00F63295"/>
    <w:rsid w:val="00F639E4"/>
    <w:rsid w:val="00F63FBF"/>
    <w:rsid w:val="00F64D62"/>
    <w:rsid w:val="00F707F2"/>
    <w:rsid w:val="00F714B8"/>
    <w:rsid w:val="00F72C3D"/>
    <w:rsid w:val="00F73283"/>
    <w:rsid w:val="00F737DD"/>
    <w:rsid w:val="00F759B5"/>
    <w:rsid w:val="00F774AC"/>
    <w:rsid w:val="00F8208D"/>
    <w:rsid w:val="00F83DE0"/>
    <w:rsid w:val="00F8533C"/>
    <w:rsid w:val="00F85A71"/>
    <w:rsid w:val="00F9080A"/>
    <w:rsid w:val="00F908E9"/>
    <w:rsid w:val="00F92850"/>
    <w:rsid w:val="00F94BCE"/>
    <w:rsid w:val="00F94EBB"/>
    <w:rsid w:val="00F9508F"/>
    <w:rsid w:val="00F95487"/>
    <w:rsid w:val="00F95F7B"/>
    <w:rsid w:val="00F96329"/>
    <w:rsid w:val="00F97FAB"/>
    <w:rsid w:val="00FA02FE"/>
    <w:rsid w:val="00FA5C2B"/>
    <w:rsid w:val="00FA6630"/>
    <w:rsid w:val="00FA6CC7"/>
    <w:rsid w:val="00FA7151"/>
    <w:rsid w:val="00FA7F56"/>
    <w:rsid w:val="00FB0E31"/>
    <w:rsid w:val="00FB2E9F"/>
    <w:rsid w:val="00FB3B08"/>
    <w:rsid w:val="00FB427B"/>
    <w:rsid w:val="00FB55FF"/>
    <w:rsid w:val="00FB66C7"/>
    <w:rsid w:val="00FC140D"/>
    <w:rsid w:val="00FC2253"/>
    <w:rsid w:val="00FC2326"/>
    <w:rsid w:val="00FC32E5"/>
    <w:rsid w:val="00FC4D48"/>
    <w:rsid w:val="00FC6762"/>
    <w:rsid w:val="00FC677B"/>
    <w:rsid w:val="00FC76AD"/>
    <w:rsid w:val="00FD10D8"/>
    <w:rsid w:val="00FD2A22"/>
    <w:rsid w:val="00FD3745"/>
    <w:rsid w:val="00FD3904"/>
    <w:rsid w:val="00FD4287"/>
    <w:rsid w:val="00FD5873"/>
    <w:rsid w:val="00FD65AF"/>
    <w:rsid w:val="00FD778E"/>
    <w:rsid w:val="00FE08A1"/>
    <w:rsid w:val="00FE1094"/>
    <w:rsid w:val="00FE1750"/>
    <w:rsid w:val="00FE1860"/>
    <w:rsid w:val="00FE1F86"/>
    <w:rsid w:val="00FE2B8F"/>
    <w:rsid w:val="00FE3C4B"/>
    <w:rsid w:val="00FE47BF"/>
    <w:rsid w:val="00FE4E0B"/>
    <w:rsid w:val="00FE78B1"/>
    <w:rsid w:val="00FF0859"/>
    <w:rsid w:val="00FF1752"/>
    <w:rsid w:val="00FF2D75"/>
    <w:rsid w:val="00FF48B8"/>
    <w:rsid w:val="00FF4A78"/>
    <w:rsid w:val="00FF4EEF"/>
    <w:rsid w:val="00FF609D"/>
    <w:rsid w:val="00FF6168"/>
    <w:rsid w:val="00FF688E"/>
    <w:rsid w:val="00FF72E7"/>
    <w:rsid w:val="00FF75B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5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7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66E5"/>
    <w:pPr>
      <w:keepNext/>
      <w:keepLines/>
      <w:spacing w:before="20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365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A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B48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C23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D2567"/>
    <w:rPr>
      <w:color w:val="954F72" w:themeColor="followedHyperlink"/>
      <w:u w:val="single"/>
    </w:rPr>
  </w:style>
  <w:style w:type="paragraph" w:customStyle="1" w:styleId="Default">
    <w:name w:val="Default"/>
    <w:rsid w:val="001C53B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QuestionResponse">
    <w:name w:val="Question Response"/>
    <w:basedOn w:val="Normal"/>
    <w:link w:val="QuestionResponseChar"/>
    <w:rsid w:val="00F01466"/>
    <w:pPr>
      <w:keepNext/>
      <w:keepLines/>
      <w:ind w:left="1440" w:hanging="720"/>
    </w:pPr>
    <w:rPr>
      <w:rFonts w:eastAsia="Times New Roman"/>
      <w:sz w:val="22"/>
    </w:rPr>
  </w:style>
  <w:style w:type="paragraph" w:customStyle="1" w:styleId="QuestionResponseLast">
    <w:name w:val="Question Response (Last)"/>
    <w:basedOn w:val="QuestionResponse"/>
    <w:link w:val="QuestionResponseLastChar"/>
    <w:rsid w:val="00F01466"/>
    <w:pPr>
      <w:keepNext w:val="0"/>
      <w:spacing w:after="480"/>
    </w:pPr>
  </w:style>
  <w:style w:type="character" w:customStyle="1" w:styleId="QuestionResponseChar">
    <w:name w:val="Question Response Char"/>
    <w:basedOn w:val="DefaultParagraphFont"/>
    <w:link w:val="QuestionResponse"/>
    <w:rsid w:val="00F01466"/>
    <w:rPr>
      <w:rFonts w:ascii="Times New Roman" w:eastAsia="Times New Roman" w:hAnsi="Times New Roman" w:cs="Times New Roman"/>
      <w:sz w:val="22"/>
    </w:rPr>
  </w:style>
  <w:style w:type="character" w:customStyle="1" w:styleId="QuestionResponseLastChar">
    <w:name w:val="Question Response (Last) Char"/>
    <w:basedOn w:val="DefaultParagraphFont"/>
    <w:link w:val="QuestionResponseLast"/>
    <w:rsid w:val="00F01466"/>
    <w:rPr>
      <w:rFonts w:ascii="Times New Roman" w:eastAsia="Times New Roman" w:hAnsi="Times New Roman" w:cs="Times New Roman"/>
      <w:sz w:val="22"/>
    </w:rPr>
  </w:style>
  <w:style w:type="paragraph" w:customStyle="1" w:styleId="Question">
    <w:name w:val="Question"/>
    <w:basedOn w:val="Normal"/>
    <w:link w:val="QuestionChar"/>
    <w:rsid w:val="00074F8A"/>
    <w:pPr>
      <w:keepNext/>
      <w:keepLines/>
      <w:spacing w:after="240"/>
      <w:ind w:left="720" w:hanging="720"/>
    </w:pPr>
    <w:rPr>
      <w:rFonts w:eastAsia="Times New Roman"/>
      <w:sz w:val="22"/>
    </w:rPr>
  </w:style>
  <w:style w:type="character" w:customStyle="1" w:styleId="QuestionChar">
    <w:name w:val="Question Char"/>
    <w:basedOn w:val="DefaultParagraphFont"/>
    <w:link w:val="Question"/>
    <w:rsid w:val="00074F8A"/>
    <w:rPr>
      <w:rFonts w:ascii="Times New Roman" w:eastAsia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A4A3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4A3E"/>
  </w:style>
  <w:style w:type="character" w:styleId="PageNumber">
    <w:name w:val="page number"/>
    <w:basedOn w:val="DefaultParagraphFont"/>
    <w:uiPriority w:val="99"/>
    <w:semiHidden/>
    <w:unhideWhenUsed/>
    <w:rsid w:val="00AA4A3E"/>
  </w:style>
  <w:style w:type="character" w:customStyle="1" w:styleId="Heading1Char">
    <w:name w:val="Heading 1 Char"/>
    <w:basedOn w:val="DefaultParagraphFont"/>
    <w:link w:val="Heading1"/>
    <w:uiPriority w:val="99"/>
    <w:rsid w:val="00BA776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E50EB"/>
    <w:pPr>
      <w:ind w:firstLine="432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50EB"/>
    <w:rPr>
      <w:rFonts w:ascii="Consolas" w:hAnsi="Consolas" w:cs="Consolas"/>
      <w:sz w:val="21"/>
      <w:szCs w:val="21"/>
    </w:rPr>
  </w:style>
  <w:style w:type="table" w:styleId="LightShading-Accent2">
    <w:name w:val="Light Shading Accent 2"/>
    <w:basedOn w:val="TableNormal"/>
    <w:uiPriority w:val="60"/>
    <w:unhideWhenUsed/>
    <w:rsid w:val="000C18B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39"/>
    <w:rsid w:val="000C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3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3E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663E"/>
    <w:pPr>
      <w:widowControl w:val="0"/>
      <w:ind w:left="399"/>
    </w:pPr>
    <w:rPr>
      <w:rFonts w:ascii="Cambria" w:eastAsia="Cambria" w:hAnsi="Cambr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B663E"/>
    <w:rPr>
      <w:rFonts w:ascii="Cambria" w:eastAsia="Cambria" w:hAnsi="Cambria"/>
    </w:rPr>
  </w:style>
  <w:style w:type="paragraph" w:styleId="NoSpacing">
    <w:name w:val="No Spacing"/>
    <w:link w:val="NoSpacingChar"/>
    <w:uiPriority w:val="1"/>
    <w:qFormat/>
    <w:rsid w:val="00271A9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71A9D"/>
    <w:rPr>
      <w:rFonts w:ascii="Calibri" w:eastAsia="Calibri" w:hAnsi="Calibri" w:cs="Times New Roman"/>
      <w:sz w:val="22"/>
      <w:szCs w:val="22"/>
    </w:rPr>
  </w:style>
  <w:style w:type="paragraph" w:customStyle="1" w:styleId="Style3">
    <w:name w:val="Style3"/>
    <w:basedOn w:val="Heading4"/>
    <w:next w:val="Heading4"/>
    <w:link w:val="Style3Char"/>
    <w:qFormat/>
    <w:rsid w:val="00271A9D"/>
    <w:pPr>
      <w:pBdr>
        <w:top w:val="nil"/>
        <w:left w:val="nil"/>
        <w:bottom w:val="nil"/>
        <w:right w:val="nil"/>
        <w:between w:val="nil"/>
        <w:bar w:val="nil"/>
      </w:pBdr>
      <w:spacing w:before="40"/>
    </w:pPr>
    <w:rPr>
      <w:b w:val="0"/>
      <w:bCs w:val="0"/>
      <w:i w:val="0"/>
      <w:color w:val="auto"/>
      <w:sz w:val="22"/>
      <w:bdr w:val="nil"/>
    </w:rPr>
  </w:style>
  <w:style w:type="character" w:customStyle="1" w:styleId="Style3Char">
    <w:name w:val="Style3 Char"/>
    <w:basedOn w:val="DefaultParagraphFont"/>
    <w:link w:val="Style3"/>
    <w:rsid w:val="00271A9D"/>
    <w:rPr>
      <w:rFonts w:asciiTheme="majorHAnsi" w:eastAsiaTheme="majorEastAsia" w:hAnsiTheme="majorHAnsi" w:cstheme="majorBidi"/>
      <w:iCs/>
      <w:sz w:val="22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271A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">
    <w:name w:val="a"/>
    <w:basedOn w:val="DefaultParagraphFont"/>
    <w:rsid w:val="0007773B"/>
  </w:style>
  <w:style w:type="paragraph" w:styleId="NormalWeb">
    <w:name w:val="Normal (Web)"/>
    <w:basedOn w:val="Normal"/>
    <w:uiPriority w:val="99"/>
    <w:semiHidden/>
    <w:unhideWhenUsed/>
    <w:rsid w:val="00FF085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F764B"/>
  </w:style>
  <w:style w:type="character" w:customStyle="1" w:styleId="FootnoteTextChar">
    <w:name w:val="Footnote Text Char"/>
    <w:basedOn w:val="DefaultParagraphFont"/>
    <w:link w:val="FootnoteText"/>
    <w:uiPriority w:val="99"/>
    <w:rsid w:val="00FF764B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FF764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25EE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E571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7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36"/>
    <w:rPr>
      <w:rFonts w:ascii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970A36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A1761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A176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176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17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17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17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17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17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176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8266E5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paragraph" w:customStyle="1" w:styleId="clear">
    <w:name w:val="clear"/>
    <w:basedOn w:val="Caption"/>
    <w:rsid w:val="00C4600F"/>
  </w:style>
  <w:style w:type="paragraph" w:customStyle="1" w:styleId="clearformatting">
    <w:name w:val="clear formatting"/>
    <w:basedOn w:val="clear"/>
    <w:rsid w:val="00C4600F"/>
  </w:style>
  <w:style w:type="paragraph" w:customStyle="1" w:styleId="heading">
    <w:name w:val="heading"/>
    <w:basedOn w:val="Normal"/>
    <w:rsid w:val="00D77D63"/>
    <w:pPr>
      <w:tabs>
        <w:tab w:val="left" w:pos="90"/>
      </w:tabs>
    </w:pPr>
    <w:rPr>
      <w:rFonts w:eastAsia="Times New Roman"/>
      <w:b/>
      <w:u w:val="single"/>
    </w:rPr>
  </w:style>
  <w:style w:type="table" w:styleId="LightShading-Accent5">
    <w:name w:val="Light Shading Accent 5"/>
    <w:basedOn w:val="TableNormal"/>
    <w:uiPriority w:val="60"/>
    <w:rsid w:val="00DD3C1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D664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D6649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customStyle="1" w:styleId="head">
    <w:name w:val="head"/>
    <w:basedOn w:val="Normal"/>
    <w:rsid w:val="00FC6762"/>
    <w:rPr>
      <w:b/>
    </w:rPr>
  </w:style>
  <w:style w:type="character" w:customStyle="1" w:styleId="Heading3Char">
    <w:name w:val="Heading 3 Char"/>
    <w:basedOn w:val="DefaultParagraphFont"/>
    <w:link w:val="Heading3"/>
    <w:uiPriority w:val="99"/>
    <w:rsid w:val="00F365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1DE5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146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146D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146D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146D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A36E3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A36E31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7CA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C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TMLCite">
    <w:name w:val="HTML Cite"/>
    <w:basedOn w:val="DefaultParagraphFont"/>
    <w:uiPriority w:val="99"/>
    <w:semiHidden/>
    <w:unhideWhenUsed/>
    <w:rsid w:val="00EE0DDB"/>
    <w:rPr>
      <w:i/>
      <w:iCs/>
    </w:rPr>
  </w:style>
  <w:style w:type="character" w:customStyle="1" w:styleId="fntbld">
    <w:name w:val="fnt_bld"/>
    <w:basedOn w:val="DefaultParagraphFont"/>
    <w:rsid w:val="00EE0DDB"/>
  </w:style>
  <w:style w:type="character" w:customStyle="1" w:styleId="highwire-cite-doi">
    <w:name w:val="highwire-cite-doi"/>
    <w:basedOn w:val="DefaultParagraphFont"/>
    <w:rsid w:val="00EE0DDB"/>
  </w:style>
  <w:style w:type="character" w:customStyle="1" w:styleId="highwire-cite-pages">
    <w:name w:val="highwire-cite-pages"/>
    <w:basedOn w:val="DefaultParagraphFont"/>
    <w:rsid w:val="00EE0DDB"/>
  </w:style>
  <w:style w:type="character" w:styleId="Strong">
    <w:name w:val="Strong"/>
    <w:basedOn w:val="DefaultParagraphFont"/>
    <w:uiPriority w:val="22"/>
    <w:qFormat/>
    <w:rsid w:val="00EE0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D2DE46D458414F907A8A970287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F93-0023-9248-BB72-2A42D85B26D0}"/>
      </w:docPartPr>
      <w:docPartBody>
        <w:p w:rsidR="00587224" w:rsidRDefault="00587224" w:rsidP="00587224">
          <w:pPr>
            <w:pStyle w:val="FFD2DE46D458414F907A8A970287A856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24"/>
    <w:rsid w:val="00013C05"/>
    <w:rsid w:val="0003256D"/>
    <w:rsid w:val="000421CB"/>
    <w:rsid w:val="00047C74"/>
    <w:rsid w:val="00056B3E"/>
    <w:rsid w:val="00074B4C"/>
    <w:rsid w:val="00103D28"/>
    <w:rsid w:val="00136340"/>
    <w:rsid w:val="00137FB0"/>
    <w:rsid w:val="00266C55"/>
    <w:rsid w:val="00373254"/>
    <w:rsid w:val="003A0F98"/>
    <w:rsid w:val="004D79ED"/>
    <w:rsid w:val="005158FB"/>
    <w:rsid w:val="00587224"/>
    <w:rsid w:val="00607BF3"/>
    <w:rsid w:val="00607F0E"/>
    <w:rsid w:val="00704DBB"/>
    <w:rsid w:val="007E7A42"/>
    <w:rsid w:val="00820C77"/>
    <w:rsid w:val="008B27D8"/>
    <w:rsid w:val="009417C9"/>
    <w:rsid w:val="00993201"/>
    <w:rsid w:val="009E210C"/>
    <w:rsid w:val="00B15E23"/>
    <w:rsid w:val="00B3224B"/>
    <w:rsid w:val="00B43113"/>
    <w:rsid w:val="00D349E0"/>
    <w:rsid w:val="00DD7E37"/>
    <w:rsid w:val="00E33D32"/>
    <w:rsid w:val="00E441F9"/>
    <w:rsid w:val="00E5207C"/>
    <w:rsid w:val="00EA4C46"/>
    <w:rsid w:val="00E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EE0DD8FBD1A48AB3351E6BD58355B">
    <w:name w:val="BABEE0DD8FBD1A48AB3351E6BD58355B"/>
    <w:rsid w:val="00587224"/>
  </w:style>
  <w:style w:type="paragraph" w:customStyle="1" w:styleId="BECC84DAB3D0A44C891642DD4AA5D93F">
    <w:name w:val="BECC84DAB3D0A44C891642DD4AA5D93F"/>
    <w:rsid w:val="00587224"/>
  </w:style>
  <w:style w:type="paragraph" w:customStyle="1" w:styleId="1173C0C616F8C64B9DB96F873020E0A3">
    <w:name w:val="1173C0C616F8C64B9DB96F873020E0A3"/>
    <w:rsid w:val="00587224"/>
  </w:style>
  <w:style w:type="paragraph" w:customStyle="1" w:styleId="9A507A8662DFAB42A16E5A43C3938F63">
    <w:name w:val="9A507A8662DFAB42A16E5A43C3938F63"/>
    <w:rsid w:val="00587224"/>
  </w:style>
  <w:style w:type="paragraph" w:customStyle="1" w:styleId="FFD2DE46D458414F907A8A970287A856">
    <w:name w:val="FFD2DE46D458414F907A8A970287A856"/>
    <w:rsid w:val="00587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80124-C3A1-164A-830A-AD8DDC5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9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 70 Years: U.S. Bilateral Assistance to Nepal</vt:lpstr>
    </vt:vector>
  </TitlesOfParts>
  <Company>The Walt Disney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Microsoft Office User</dc:creator>
  <cp:lastModifiedBy>Microsoft Office User</cp:lastModifiedBy>
  <cp:revision>10</cp:revision>
  <cp:lastPrinted>2016-09-14T01:16:00Z</cp:lastPrinted>
  <dcterms:created xsi:type="dcterms:W3CDTF">2017-02-07T20:11:00Z</dcterms:created>
  <dcterms:modified xsi:type="dcterms:W3CDTF">2017-02-15T20:23:00Z</dcterms:modified>
</cp:coreProperties>
</file>